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07447" w14:textId="5C35F6A0" w:rsidR="00832C59" w:rsidRPr="00B82F04" w:rsidRDefault="00E452C2" w:rsidP="00832C59">
      <w:pPr>
        <w:widowControl w:val="0"/>
        <w:jc w:val="center"/>
        <w:rPr>
          <w:b/>
          <w:bCs/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t xml:space="preserve"> </w:t>
      </w:r>
      <w:r w:rsidR="00832C59" w:rsidRPr="00B82F04">
        <w:rPr>
          <w:b/>
          <w:bCs/>
          <w:smallCaps/>
          <w:sz w:val="32"/>
          <w:szCs w:val="32"/>
        </w:rPr>
        <w:t>Direction Diocésaine des pèlerinages de Valence</w:t>
      </w:r>
    </w:p>
    <w:p w14:paraId="131DA0E8" w14:textId="77777777" w:rsidR="00832C59" w:rsidRPr="00D03A12" w:rsidRDefault="00832C59" w:rsidP="00832C59">
      <w:pPr>
        <w:widowControl w:val="0"/>
        <w:jc w:val="center"/>
        <w:rPr>
          <w:b/>
          <w:bCs/>
          <w:szCs w:val="24"/>
        </w:rPr>
      </w:pPr>
      <w:r w:rsidRPr="00D03A12">
        <w:rPr>
          <w:b/>
          <w:bCs/>
          <w:szCs w:val="24"/>
        </w:rPr>
        <w:t>Maison du Bon Pasteur - 11 rue du Clos Gaillard -  BP825 - 26008 VALENCE CEDEX</w:t>
      </w:r>
    </w:p>
    <w:p w14:paraId="72B2A8B0" w14:textId="77777777" w:rsidR="00832C59" w:rsidRPr="00B441FE" w:rsidRDefault="00832C59" w:rsidP="00832C59">
      <w:pPr>
        <w:widowControl w:val="0"/>
        <w:jc w:val="center"/>
        <w:rPr>
          <w:sz w:val="22"/>
          <w:szCs w:val="22"/>
        </w:rPr>
      </w:pPr>
      <w:r w:rsidRPr="00B441FE">
        <w:rPr>
          <w:sz w:val="22"/>
          <w:szCs w:val="22"/>
        </w:rPr>
        <w:t xml:space="preserve">Tél : 04 75 81 77 15    Courriel : </w:t>
      </w:r>
      <w:hyperlink r:id="rId6" w:history="1">
        <w:r w:rsidRPr="00B441FE">
          <w:rPr>
            <w:rStyle w:val="Lienhypertexte"/>
            <w:sz w:val="22"/>
            <w:szCs w:val="22"/>
          </w:rPr>
          <w:t>pelerinages@valence.cef.fr</w:t>
        </w:r>
      </w:hyperlink>
    </w:p>
    <w:p w14:paraId="4AFE61EC" w14:textId="77777777" w:rsidR="00832C59" w:rsidRPr="00B441FE" w:rsidRDefault="00832C59" w:rsidP="00832C59">
      <w:pPr>
        <w:jc w:val="center"/>
        <w:rPr>
          <w:rFonts w:cs="Calibri"/>
          <w:i/>
          <w:sz w:val="18"/>
          <w:szCs w:val="18"/>
        </w:rPr>
      </w:pPr>
      <w:r w:rsidRPr="00B441FE">
        <w:rPr>
          <w:rFonts w:cs="Calibri"/>
          <w:i/>
          <w:sz w:val="18"/>
          <w:szCs w:val="18"/>
        </w:rPr>
        <w:t>Immatriculation au registre des opérateurs de vo</w:t>
      </w:r>
      <w:r>
        <w:rPr>
          <w:rFonts w:cs="Calibri"/>
          <w:i/>
          <w:sz w:val="18"/>
          <w:szCs w:val="18"/>
        </w:rPr>
        <w:t>yages et de séjours IM 026230003</w:t>
      </w:r>
    </w:p>
    <w:p w14:paraId="1BFF697D" w14:textId="2E21524F" w:rsidR="00832C59" w:rsidRPr="00B441FE" w:rsidRDefault="00832C59" w:rsidP="00832C59">
      <w:pPr>
        <w:jc w:val="center"/>
        <w:rPr>
          <w:rFonts w:cs="Calibri"/>
          <w:i/>
          <w:sz w:val="18"/>
          <w:szCs w:val="18"/>
        </w:rPr>
      </w:pPr>
      <w:r w:rsidRPr="00B441FE">
        <w:rPr>
          <w:rFonts w:cs="Calibri"/>
          <w:i/>
          <w:sz w:val="18"/>
          <w:szCs w:val="18"/>
        </w:rPr>
        <w:t xml:space="preserve">Assurance RC Mut St Christophe (contrat </w:t>
      </w:r>
      <w:r w:rsidR="0074623F">
        <w:rPr>
          <w:rFonts w:cs="Calibri"/>
          <w:i/>
          <w:sz w:val="18"/>
          <w:szCs w:val="18"/>
        </w:rPr>
        <w:t>11246545804,11246295004</w:t>
      </w:r>
      <w:r w:rsidRPr="00B441FE">
        <w:rPr>
          <w:rFonts w:cs="Calibri"/>
          <w:i/>
          <w:sz w:val="18"/>
          <w:szCs w:val="18"/>
        </w:rPr>
        <w:t>)</w:t>
      </w:r>
    </w:p>
    <w:p w14:paraId="307E9037" w14:textId="77777777" w:rsidR="00832C59" w:rsidRPr="00B441FE" w:rsidRDefault="00832C59" w:rsidP="00832C59">
      <w:pPr>
        <w:jc w:val="center"/>
        <w:rPr>
          <w:rFonts w:cs="Calibri"/>
          <w:i/>
          <w:sz w:val="18"/>
          <w:szCs w:val="18"/>
        </w:rPr>
      </w:pPr>
      <w:r w:rsidRPr="00B441FE">
        <w:rPr>
          <w:rFonts w:cs="Calibri"/>
          <w:i/>
          <w:sz w:val="18"/>
          <w:szCs w:val="18"/>
        </w:rPr>
        <w:t>Garantie Financière ATRADIUS (contrat 378260)</w:t>
      </w:r>
    </w:p>
    <w:p w14:paraId="71A2D926" w14:textId="77777777" w:rsidR="00832C59" w:rsidRDefault="00832C59">
      <w:pPr>
        <w:rPr>
          <w:rFonts w:cs="Calibri"/>
          <w:i/>
          <w:sz w:val="18"/>
          <w:szCs w:val="18"/>
        </w:rPr>
      </w:pPr>
    </w:p>
    <w:p w14:paraId="0C00ECC5" w14:textId="77777777" w:rsidR="003F5319" w:rsidRDefault="00832C59" w:rsidP="003F5319">
      <w:pPr>
        <w:widowControl w:val="0"/>
        <w:jc w:val="center"/>
        <w:rPr>
          <w:b/>
          <w:bCs/>
          <w:sz w:val="32"/>
          <w:szCs w:val="32"/>
        </w:rPr>
      </w:pPr>
      <w:bookmarkStart w:id="0" w:name="_Hlk183682399"/>
      <w:r w:rsidRPr="00B441FE">
        <w:rPr>
          <w:b/>
          <w:bCs/>
          <w:sz w:val="32"/>
          <w:szCs w:val="32"/>
        </w:rPr>
        <w:t xml:space="preserve">PELERINAGE </w:t>
      </w:r>
      <w:r w:rsidR="003F5319">
        <w:rPr>
          <w:b/>
          <w:bCs/>
          <w:sz w:val="32"/>
          <w:szCs w:val="32"/>
        </w:rPr>
        <w:t>Notre Dame du Laus</w:t>
      </w:r>
    </w:p>
    <w:p w14:paraId="2FF57688" w14:textId="4345AF55" w:rsidR="007312FD" w:rsidRPr="00B441FE" w:rsidRDefault="003F5319" w:rsidP="003F5319">
      <w:pPr>
        <w:widowControl w:val="0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We</w:t>
      </w:r>
      <w:proofErr w:type="spellEnd"/>
      <w:r>
        <w:rPr>
          <w:b/>
          <w:bCs/>
          <w:sz w:val="32"/>
          <w:szCs w:val="32"/>
        </w:rPr>
        <w:t xml:space="preserve"> grand-parent du 12/06 au 14/06 /2026</w:t>
      </w:r>
      <w:r w:rsidR="007312FD">
        <w:rPr>
          <w:b/>
          <w:bCs/>
          <w:sz w:val="32"/>
          <w:szCs w:val="32"/>
        </w:rPr>
        <w:t xml:space="preserve"> </w:t>
      </w:r>
    </w:p>
    <w:p w14:paraId="6E5630A5" w14:textId="77777777" w:rsidR="00832C59" w:rsidRPr="00EE2A30" w:rsidRDefault="00832C59" w:rsidP="00832C59">
      <w:pPr>
        <w:rPr>
          <w:rFonts w:ascii="Calibri" w:hAnsi="Calibri" w:cs="Calibri"/>
          <w:sz w:val="10"/>
          <w:szCs w:val="10"/>
        </w:rPr>
      </w:pPr>
    </w:p>
    <w:p w14:paraId="214DC92D" w14:textId="07A18C34" w:rsidR="007312FD" w:rsidRPr="00832C59" w:rsidRDefault="00832C59" w:rsidP="00731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center"/>
        <w:rPr>
          <w:b/>
          <w:smallCaps/>
          <w:color w:val="ED7D31"/>
          <w:sz w:val="36"/>
          <w:szCs w:val="36"/>
        </w:rPr>
      </w:pPr>
      <w:r w:rsidRPr="00832C59">
        <w:rPr>
          <w:b/>
          <w:smallCaps/>
          <w:color w:val="ED7D31"/>
          <w:sz w:val="36"/>
          <w:szCs w:val="36"/>
        </w:rPr>
        <w:t xml:space="preserve">Fiche d'inscription </w:t>
      </w:r>
    </w:p>
    <w:bookmarkEnd w:id="0"/>
    <w:p w14:paraId="6E8FEED4" w14:textId="357E5DD0" w:rsidR="00A6072C" w:rsidRDefault="00832C59" w:rsidP="00A6072C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832C59">
        <w:rPr>
          <w:b/>
          <w:color w:val="FF0000"/>
          <w:sz w:val="22"/>
          <w:szCs w:val="22"/>
        </w:rPr>
        <w:t>Remplir une fiche par personne</w:t>
      </w:r>
      <w:r w:rsidR="008653C8">
        <w:rPr>
          <w:color w:val="FF0000"/>
          <w:sz w:val="22"/>
          <w:szCs w:val="22"/>
        </w:rPr>
        <w:t xml:space="preserve"> : </w:t>
      </w:r>
      <w:r w:rsidRPr="00832C59">
        <w:rPr>
          <w:b/>
          <w:color w:val="FF0000"/>
          <w:sz w:val="22"/>
          <w:szCs w:val="22"/>
        </w:rPr>
        <w:t>à retourner le</w:t>
      </w:r>
      <w:r w:rsidR="008653C8">
        <w:rPr>
          <w:b/>
          <w:color w:val="FF0000"/>
          <w:sz w:val="22"/>
          <w:szCs w:val="22"/>
        </w:rPr>
        <w:t xml:space="preserve"> </w:t>
      </w:r>
      <w:r w:rsidR="003F5319">
        <w:rPr>
          <w:b/>
          <w:color w:val="FF0000"/>
          <w:sz w:val="22"/>
          <w:szCs w:val="22"/>
        </w:rPr>
        <w:t>01/06/</w:t>
      </w:r>
      <w:r w:rsidRPr="00832C59">
        <w:rPr>
          <w:b/>
          <w:color w:val="FF0000"/>
          <w:sz w:val="22"/>
          <w:szCs w:val="22"/>
        </w:rPr>
        <w:t xml:space="preserve"> </w:t>
      </w:r>
      <w:r w:rsidR="00DE45A9">
        <w:rPr>
          <w:b/>
          <w:color w:val="FF0000"/>
          <w:sz w:val="22"/>
          <w:szCs w:val="22"/>
        </w:rPr>
        <w:t xml:space="preserve">2026 </w:t>
      </w:r>
      <w:r w:rsidRPr="00832C59">
        <w:rPr>
          <w:b/>
          <w:color w:val="FF0000"/>
          <w:sz w:val="22"/>
          <w:szCs w:val="22"/>
        </w:rPr>
        <w:t>au plus tard</w:t>
      </w:r>
      <w:r w:rsidR="00D3330C">
        <w:rPr>
          <w:b/>
          <w:color w:val="FF0000"/>
          <w:sz w:val="22"/>
          <w:szCs w:val="22"/>
        </w:rPr>
        <w:t xml:space="preserve"> </w:t>
      </w:r>
    </w:p>
    <w:p w14:paraId="21CF9E06" w14:textId="4550DE67" w:rsidR="00832C59" w:rsidRPr="00832C59" w:rsidRDefault="00CC5C1B" w:rsidP="00937EC8">
      <w:pPr>
        <w:spacing w:after="240"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accompagnée</w:t>
      </w:r>
      <w:r w:rsidR="00D3330C">
        <w:rPr>
          <w:b/>
          <w:color w:val="FF0000"/>
          <w:sz w:val="22"/>
          <w:szCs w:val="22"/>
        </w:rPr>
        <w:t xml:space="preserve"> du règlement</w:t>
      </w:r>
      <w:r w:rsidR="00A6072C">
        <w:rPr>
          <w:b/>
          <w:color w:val="FF0000"/>
          <w:sz w:val="22"/>
          <w:szCs w:val="22"/>
        </w:rPr>
        <w:t xml:space="preserve"> </w:t>
      </w:r>
      <w:r w:rsidR="00030651">
        <w:rPr>
          <w:b/>
          <w:color w:val="FF0000"/>
          <w:sz w:val="22"/>
          <w:szCs w:val="22"/>
        </w:rPr>
        <w:t>de</w:t>
      </w:r>
      <w:r w:rsidR="00A6072C">
        <w:rPr>
          <w:b/>
          <w:color w:val="FF0000"/>
          <w:sz w:val="22"/>
          <w:szCs w:val="22"/>
        </w:rPr>
        <w:t xml:space="preserve"> votre inscription</w:t>
      </w:r>
      <w:r w:rsidR="00D3330C">
        <w:rPr>
          <w:b/>
          <w:color w:val="FF0000"/>
          <w:sz w:val="22"/>
          <w:szCs w:val="22"/>
        </w:rPr>
        <w:t xml:space="preserve">. </w:t>
      </w:r>
    </w:p>
    <w:p w14:paraId="33936652" w14:textId="5EDDCA54" w:rsidR="00832C59" w:rsidRPr="00832C59" w:rsidRDefault="00832C59" w:rsidP="00832C5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 w:rsidRPr="00832C59">
        <w:rPr>
          <w:sz w:val="28"/>
          <w:szCs w:val="28"/>
        </w:rPr>
        <w:t xml:space="preserve">M. </w:t>
      </w:r>
      <w:r w:rsidRPr="00832C59">
        <w:rPr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32C59">
        <w:rPr>
          <w:b/>
          <w:sz w:val="28"/>
          <w:szCs w:val="28"/>
        </w:rPr>
        <w:instrText xml:space="preserve"> FORMCHECKBOX </w:instrText>
      </w:r>
      <w:r w:rsidR="00F85732">
        <w:rPr>
          <w:b/>
          <w:sz w:val="28"/>
          <w:szCs w:val="28"/>
        </w:rPr>
      </w:r>
      <w:r w:rsidR="00F85732">
        <w:rPr>
          <w:b/>
          <w:sz w:val="28"/>
          <w:szCs w:val="28"/>
        </w:rPr>
        <w:fldChar w:fldCharType="separate"/>
      </w:r>
      <w:r w:rsidRPr="00832C59">
        <w:rPr>
          <w:b/>
          <w:sz w:val="28"/>
          <w:szCs w:val="28"/>
        </w:rPr>
        <w:fldChar w:fldCharType="end"/>
      </w:r>
      <w:r w:rsidRPr="00832C59">
        <w:rPr>
          <w:sz w:val="28"/>
          <w:szCs w:val="28"/>
        </w:rPr>
        <w:t xml:space="preserve">    Mme </w:t>
      </w:r>
      <w:r w:rsidRPr="00832C59">
        <w:rPr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32C59">
        <w:rPr>
          <w:b/>
          <w:sz w:val="28"/>
          <w:szCs w:val="28"/>
        </w:rPr>
        <w:instrText xml:space="preserve"> FORMCHECKBOX </w:instrText>
      </w:r>
      <w:r w:rsidR="00F85732">
        <w:rPr>
          <w:b/>
          <w:sz w:val="28"/>
          <w:szCs w:val="28"/>
        </w:rPr>
      </w:r>
      <w:r w:rsidR="00F85732">
        <w:rPr>
          <w:b/>
          <w:sz w:val="28"/>
          <w:szCs w:val="28"/>
        </w:rPr>
        <w:fldChar w:fldCharType="separate"/>
      </w:r>
      <w:r w:rsidRPr="00832C59">
        <w:rPr>
          <w:b/>
          <w:sz w:val="28"/>
          <w:szCs w:val="28"/>
        </w:rPr>
        <w:fldChar w:fldCharType="end"/>
      </w:r>
      <w:r w:rsidRPr="00832C59">
        <w:rPr>
          <w:bCs/>
          <w:sz w:val="28"/>
          <w:szCs w:val="28"/>
        </w:rPr>
        <w:t xml:space="preserve"> </w:t>
      </w:r>
    </w:p>
    <w:p w14:paraId="2D46F5BC" w14:textId="7A67D44F" w:rsidR="00832C59" w:rsidRPr="00832C59" w:rsidRDefault="00832C59" w:rsidP="00832C5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 w:rsidRPr="00832C59">
        <w:rPr>
          <w:b/>
          <w:bCs/>
          <w:iCs/>
          <w:sz w:val="28"/>
          <w:szCs w:val="28"/>
        </w:rPr>
        <w:t>NOM</w:t>
      </w:r>
      <w:r w:rsidRPr="00832C59">
        <w:rPr>
          <w:sz w:val="28"/>
          <w:szCs w:val="28"/>
        </w:rPr>
        <w:t xml:space="preserve"> (en majuscules) </w:t>
      </w:r>
      <w:r w:rsidRPr="00832C59">
        <w:rPr>
          <w:bCs/>
          <w:sz w:val="28"/>
          <w:szCs w:val="28"/>
        </w:rPr>
        <w:t xml:space="preserve">: </w:t>
      </w:r>
      <w:r w:rsidRPr="00832C59">
        <w:rPr>
          <w:bCs/>
          <w:iCs/>
          <w:sz w:val="28"/>
          <w:szCs w:val="28"/>
        </w:rPr>
        <w:t xml:space="preserve">………………………………. </w:t>
      </w:r>
      <w:r w:rsidRPr="00832C59">
        <w:rPr>
          <w:b/>
          <w:bCs/>
          <w:sz w:val="28"/>
          <w:szCs w:val="28"/>
        </w:rPr>
        <w:t>Prénom</w:t>
      </w:r>
      <w:r w:rsidRPr="00832C59">
        <w:rPr>
          <w:bCs/>
          <w:sz w:val="28"/>
          <w:szCs w:val="28"/>
        </w:rPr>
        <w:t xml:space="preserve"> </w:t>
      </w:r>
      <w:r w:rsidRPr="00832C59">
        <w:rPr>
          <w:sz w:val="28"/>
          <w:szCs w:val="28"/>
        </w:rPr>
        <w:t>………………………………</w:t>
      </w:r>
    </w:p>
    <w:p w14:paraId="164DF29C" w14:textId="6254D04B" w:rsidR="00832C59" w:rsidRPr="00832C59" w:rsidRDefault="00832C59" w:rsidP="00832C59">
      <w:pPr>
        <w:pStyle w:val="Corpsdetexte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clear" w:pos="354"/>
          <w:tab w:val="clear" w:pos="567"/>
          <w:tab w:val="clear" w:pos="918"/>
          <w:tab w:val="clear" w:pos="1417"/>
          <w:tab w:val="clear" w:pos="1913"/>
          <w:tab w:val="clear" w:pos="2409"/>
          <w:tab w:val="clear" w:pos="4394"/>
          <w:tab w:val="clear" w:pos="5670"/>
          <w:tab w:val="clear" w:pos="6024"/>
          <w:tab w:val="clear" w:pos="8221"/>
        </w:tabs>
        <w:spacing w:line="360" w:lineRule="auto"/>
        <w:rPr>
          <w:sz w:val="28"/>
          <w:szCs w:val="28"/>
        </w:rPr>
      </w:pPr>
      <w:r w:rsidRPr="00832C59">
        <w:rPr>
          <w:sz w:val="28"/>
          <w:szCs w:val="28"/>
        </w:rPr>
        <w:t>Adresse………………………………………………………………………………………...…</w:t>
      </w:r>
    </w:p>
    <w:p w14:paraId="4760FED2" w14:textId="117E8234" w:rsidR="00832C59" w:rsidRPr="00832C59" w:rsidRDefault="00832C59" w:rsidP="00832C59">
      <w:pPr>
        <w:pStyle w:val="Corpsdetexte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clear" w:pos="354"/>
          <w:tab w:val="clear" w:pos="567"/>
          <w:tab w:val="clear" w:pos="918"/>
          <w:tab w:val="clear" w:pos="1417"/>
          <w:tab w:val="clear" w:pos="1913"/>
          <w:tab w:val="clear" w:pos="2409"/>
          <w:tab w:val="clear" w:pos="4394"/>
          <w:tab w:val="clear" w:pos="5670"/>
          <w:tab w:val="clear" w:pos="6024"/>
          <w:tab w:val="clear" w:pos="8221"/>
          <w:tab w:val="left" w:leader="dot" w:pos="3402"/>
          <w:tab w:val="right" w:leader="dot" w:pos="9072"/>
        </w:tabs>
        <w:spacing w:line="360" w:lineRule="auto"/>
        <w:rPr>
          <w:sz w:val="28"/>
          <w:szCs w:val="28"/>
        </w:rPr>
      </w:pPr>
      <w:r w:rsidRPr="00832C59">
        <w:rPr>
          <w:sz w:val="28"/>
          <w:szCs w:val="28"/>
        </w:rPr>
        <w:t>Code Postal …………………………Ville ………………………………………………………</w:t>
      </w:r>
    </w:p>
    <w:p w14:paraId="6F1CA84F" w14:textId="78F21D34" w:rsidR="00832C59" w:rsidRPr="00832C59" w:rsidRDefault="00832C59" w:rsidP="00832C5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right" w:leader="dot" w:pos="9072"/>
        </w:tabs>
        <w:spacing w:line="360" w:lineRule="auto"/>
        <w:jc w:val="both"/>
        <w:rPr>
          <w:sz w:val="28"/>
          <w:szCs w:val="28"/>
        </w:rPr>
      </w:pPr>
      <w:r w:rsidRPr="00832C59">
        <w:rPr>
          <w:sz w:val="28"/>
          <w:szCs w:val="28"/>
        </w:rPr>
        <w:t>Paroisse………………………………………………………...…………………………………</w:t>
      </w:r>
    </w:p>
    <w:p w14:paraId="3971DFBA" w14:textId="77777777" w:rsidR="00832C59" w:rsidRPr="00832C59" w:rsidRDefault="00832C59" w:rsidP="00832C5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 w:rsidRPr="00832C59">
        <w:rPr>
          <w:sz w:val="28"/>
          <w:szCs w:val="28"/>
        </w:rPr>
        <w:t>Tél Fixe ……………………………. Tél mobile ……………………......</w:t>
      </w:r>
    </w:p>
    <w:p w14:paraId="60A0B451" w14:textId="77777777" w:rsidR="00832C59" w:rsidRPr="00832C59" w:rsidRDefault="00832C59" w:rsidP="00832C5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 w:rsidRPr="00832C59">
        <w:rPr>
          <w:sz w:val="28"/>
          <w:szCs w:val="28"/>
        </w:rPr>
        <w:t>Courriel…………………………………………………………………….</w:t>
      </w:r>
    </w:p>
    <w:p w14:paraId="103267C9" w14:textId="77777777" w:rsidR="00832C59" w:rsidRPr="00832C59" w:rsidRDefault="00832C59" w:rsidP="00832C5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 w:rsidRPr="00832C59">
        <w:rPr>
          <w:sz w:val="28"/>
          <w:szCs w:val="28"/>
        </w:rPr>
        <w:t xml:space="preserve">Date de naissance ………………………. </w:t>
      </w:r>
    </w:p>
    <w:p w14:paraId="1EDC1BC1" w14:textId="77777777" w:rsidR="00832C59" w:rsidRPr="00832C59" w:rsidRDefault="00832C59" w:rsidP="00832C5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360" w:lineRule="auto"/>
        <w:rPr>
          <w:iCs/>
          <w:sz w:val="28"/>
          <w:szCs w:val="28"/>
        </w:rPr>
      </w:pPr>
      <w:r w:rsidRPr="00832C59">
        <w:rPr>
          <w:sz w:val="28"/>
          <w:szCs w:val="28"/>
        </w:rPr>
        <w:t xml:space="preserve">Personne(s) à prévenir en cas d'urgence (Nom, téléphone fixe et portable, lien de parenté) </w:t>
      </w:r>
    </w:p>
    <w:p w14:paraId="7D218391" w14:textId="5CFAB994" w:rsidR="00832C59" w:rsidRPr="00832C59" w:rsidRDefault="00832C59" w:rsidP="00832C5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bCs/>
          <w:iCs/>
          <w:sz w:val="28"/>
          <w:szCs w:val="28"/>
        </w:rPr>
      </w:pPr>
      <w:r w:rsidRPr="00832C59">
        <w:rPr>
          <w:bCs/>
          <w:iCs/>
          <w:sz w:val="28"/>
          <w:szCs w:val="28"/>
        </w:rPr>
        <w:t>………………………………………………………………..…………………..……………</w:t>
      </w:r>
    </w:p>
    <w:p w14:paraId="709F7C46" w14:textId="6E7E83F3" w:rsidR="00AD028C" w:rsidRPr="00AD028C" w:rsidRDefault="00AD028C" w:rsidP="00AD028C">
      <w:pPr>
        <w:tabs>
          <w:tab w:val="right" w:leader="dot" w:pos="9072"/>
        </w:tabs>
        <w:spacing w:before="120" w:line="276" w:lineRule="auto"/>
        <w:jc w:val="both"/>
        <w:rPr>
          <w:b/>
          <w:szCs w:val="24"/>
        </w:rPr>
      </w:pPr>
      <w:r w:rsidRPr="00AD028C">
        <w:rPr>
          <w:b/>
          <w:szCs w:val="24"/>
        </w:rPr>
        <w:t xml:space="preserve">Transport : </w:t>
      </w:r>
    </w:p>
    <w:p w14:paraId="322BF36F" w14:textId="5ABF4E08" w:rsidR="00AD028C" w:rsidRPr="00937EC8" w:rsidRDefault="00AD028C" w:rsidP="00937EC8">
      <w:pPr>
        <w:tabs>
          <w:tab w:val="right" w:leader="dot" w:pos="9072"/>
        </w:tabs>
        <w:spacing w:line="276" w:lineRule="auto"/>
        <w:jc w:val="both"/>
        <w:rPr>
          <w:bCs/>
          <w:color w:val="EE0000"/>
          <w:szCs w:val="24"/>
        </w:rPr>
      </w:pPr>
      <w:r>
        <w:rPr>
          <w:bCs/>
          <w:szCs w:val="24"/>
        </w:rPr>
        <w:t xml:space="preserve">Départ : </w:t>
      </w:r>
      <w:r w:rsidR="003F5319">
        <w:rPr>
          <w:bCs/>
          <w:szCs w:val="24"/>
        </w:rPr>
        <w:t>vendredi 12.06.</w:t>
      </w:r>
      <w:r w:rsidR="00701413">
        <w:rPr>
          <w:bCs/>
          <w:szCs w:val="24"/>
        </w:rPr>
        <w:t>202</w:t>
      </w:r>
      <w:r w:rsidR="001519BE">
        <w:rPr>
          <w:bCs/>
          <w:szCs w:val="24"/>
        </w:rPr>
        <w:t xml:space="preserve">6 </w:t>
      </w:r>
      <w:r w:rsidR="00E90043">
        <w:rPr>
          <w:bCs/>
          <w:szCs w:val="24"/>
        </w:rPr>
        <w:t xml:space="preserve">RDV à la </w:t>
      </w:r>
      <w:r>
        <w:rPr>
          <w:bCs/>
          <w:szCs w:val="24"/>
        </w:rPr>
        <w:t xml:space="preserve">gare routière de Valence à </w:t>
      </w:r>
      <w:r w:rsidR="003F5319">
        <w:rPr>
          <w:bCs/>
          <w:szCs w:val="24"/>
        </w:rPr>
        <w:t>13h45</w:t>
      </w:r>
      <w:r>
        <w:rPr>
          <w:bCs/>
          <w:szCs w:val="24"/>
        </w:rPr>
        <w:t>.</w:t>
      </w:r>
      <w:r w:rsidR="00783BCA">
        <w:rPr>
          <w:bCs/>
          <w:szCs w:val="24"/>
        </w:rPr>
        <w:t xml:space="preserve"> Possibilité de garer les voitures à la maison diocésaine</w:t>
      </w:r>
      <w:r w:rsidR="00C570B9">
        <w:rPr>
          <w:bCs/>
          <w:szCs w:val="24"/>
        </w:rPr>
        <w:t xml:space="preserve"> q</w:t>
      </w:r>
      <w:r w:rsidR="003F5319">
        <w:rPr>
          <w:bCs/>
          <w:szCs w:val="24"/>
        </w:rPr>
        <w:t>ui sera ouverte à partir de 13h15</w:t>
      </w:r>
      <w:r w:rsidR="00C570B9">
        <w:rPr>
          <w:bCs/>
          <w:szCs w:val="24"/>
        </w:rPr>
        <w:t>.</w:t>
      </w:r>
      <w:r w:rsidR="001A5E5B">
        <w:rPr>
          <w:bCs/>
          <w:szCs w:val="24"/>
        </w:rPr>
        <w:t>Transport</w:t>
      </w:r>
      <w:r w:rsidR="00937EC8">
        <w:rPr>
          <w:bCs/>
          <w:szCs w:val="24"/>
        </w:rPr>
        <w:t>s</w:t>
      </w:r>
      <w:r w:rsidR="003F5319">
        <w:rPr>
          <w:bCs/>
          <w:szCs w:val="24"/>
        </w:rPr>
        <w:t xml:space="preserve"> </w:t>
      </w:r>
      <w:proofErr w:type="spellStart"/>
      <w:r w:rsidR="003F5319">
        <w:rPr>
          <w:bCs/>
          <w:szCs w:val="24"/>
        </w:rPr>
        <w:t>Bertolami</w:t>
      </w:r>
      <w:proofErr w:type="spellEnd"/>
      <w:r w:rsidR="001A5E5B">
        <w:rPr>
          <w:bCs/>
          <w:szCs w:val="24"/>
        </w:rPr>
        <w:t xml:space="preserve">. </w:t>
      </w:r>
      <w:r w:rsidR="00BA4C40" w:rsidRPr="00937EC8">
        <w:rPr>
          <w:bCs/>
          <w:color w:val="EE0000"/>
          <w:szCs w:val="24"/>
        </w:rPr>
        <w:t>En cas de retard au départ,</w:t>
      </w:r>
      <w:r w:rsidR="003F5319">
        <w:rPr>
          <w:bCs/>
          <w:color w:val="EE0000"/>
          <w:szCs w:val="24"/>
        </w:rPr>
        <w:t xml:space="preserve"> soit 14h00</w:t>
      </w:r>
      <w:r w:rsidR="00042C44" w:rsidRPr="00937EC8">
        <w:rPr>
          <w:bCs/>
          <w:color w:val="EE0000"/>
          <w:szCs w:val="24"/>
        </w:rPr>
        <w:t xml:space="preserve"> heures précises, </w:t>
      </w:r>
      <w:r w:rsidR="00BA4C40" w:rsidRPr="00937EC8">
        <w:rPr>
          <w:bCs/>
          <w:color w:val="EE0000"/>
          <w:szCs w:val="24"/>
        </w:rPr>
        <w:t xml:space="preserve">aucun remboursement ne pourra être effectué. </w:t>
      </w:r>
    </w:p>
    <w:p w14:paraId="58D92DE7" w14:textId="43B4505A" w:rsidR="00AD028C" w:rsidRDefault="00AD028C" w:rsidP="00AD028C">
      <w:pPr>
        <w:tabs>
          <w:tab w:val="right" w:leader="dot" w:pos="9072"/>
        </w:tabs>
        <w:spacing w:before="120" w:line="276" w:lineRule="auto"/>
        <w:jc w:val="both"/>
        <w:rPr>
          <w:bCs/>
          <w:szCs w:val="24"/>
        </w:rPr>
      </w:pPr>
      <w:r>
        <w:rPr>
          <w:bCs/>
          <w:szCs w:val="24"/>
        </w:rPr>
        <w:t xml:space="preserve">Retour : </w:t>
      </w:r>
      <w:r w:rsidR="003F5319">
        <w:rPr>
          <w:bCs/>
          <w:szCs w:val="24"/>
        </w:rPr>
        <w:t>dimanche 14/06 vers 17h00</w:t>
      </w:r>
    </w:p>
    <w:p w14:paraId="59E91242" w14:textId="30A5F293" w:rsidR="00AD028C" w:rsidRDefault="00AD028C" w:rsidP="00AD028C">
      <w:pPr>
        <w:tabs>
          <w:tab w:val="right" w:leader="dot" w:pos="9072"/>
        </w:tabs>
        <w:spacing w:before="120" w:line="276" w:lineRule="auto"/>
        <w:jc w:val="both"/>
        <w:rPr>
          <w:bCs/>
          <w:szCs w:val="24"/>
        </w:rPr>
      </w:pPr>
    </w:p>
    <w:p w14:paraId="56EA68DD" w14:textId="0E43FEB2" w:rsidR="00AD028C" w:rsidRPr="007312FD" w:rsidRDefault="007312FD" w:rsidP="00AD028C">
      <w:pPr>
        <w:tabs>
          <w:tab w:val="right" w:leader="dot" w:pos="9072"/>
        </w:tabs>
        <w:spacing w:before="120" w:line="276" w:lineRule="auto"/>
        <w:jc w:val="both"/>
        <w:rPr>
          <w:b/>
          <w:szCs w:val="24"/>
        </w:rPr>
      </w:pPr>
      <w:r w:rsidRPr="007312FD">
        <w:rPr>
          <w:b/>
          <w:szCs w:val="24"/>
        </w:rPr>
        <w:t>Hébergement :</w:t>
      </w:r>
    </w:p>
    <w:p w14:paraId="2B06A784" w14:textId="7EE4099B" w:rsidR="007312FD" w:rsidRDefault="00AD028C" w:rsidP="00937EC8">
      <w:pPr>
        <w:tabs>
          <w:tab w:val="right" w:leader="dot" w:pos="9072"/>
        </w:tabs>
        <w:spacing w:line="360" w:lineRule="auto"/>
        <w:jc w:val="both"/>
        <w:rPr>
          <w:bCs/>
          <w:szCs w:val="24"/>
        </w:rPr>
      </w:pPr>
      <w:r w:rsidRPr="00AD028C">
        <w:rPr>
          <w:bCs/>
          <w:szCs w:val="24"/>
        </w:rPr>
        <w:t xml:space="preserve">L’hébergement sera </w:t>
      </w:r>
      <w:r w:rsidR="003F5319">
        <w:rPr>
          <w:bCs/>
          <w:szCs w:val="24"/>
        </w:rPr>
        <w:t xml:space="preserve">assuré  au Sanctuaire de Notre Dame du Laus en chambre </w:t>
      </w:r>
      <w:r w:rsidR="005F0893">
        <w:rPr>
          <w:bCs/>
          <w:szCs w:val="24"/>
        </w:rPr>
        <w:t xml:space="preserve"> 2</w:t>
      </w:r>
      <w:r w:rsidR="007312FD">
        <w:rPr>
          <w:bCs/>
          <w:szCs w:val="24"/>
        </w:rPr>
        <w:t xml:space="preserve"> personnes</w:t>
      </w:r>
      <w:r w:rsidR="005F0893">
        <w:rPr>
          <w:bCs/>
          <w:szCs w:val="24"/>
        </w:rPr>
        <w:t xml:space="preserve"> : </w:t>
      </w:r>
      <w:r w:rsidR="00CE7855">
        <w:rPr>
          <w:bCs/>
          <w:szCs w:val="24"/>
        </w:rPr>
        <w:t xml:space="preserve">WC et douches </w:t>
      </w:r>
      <w:r w:rsidR="005F0893">
        <w:rPr>
          <w:bCs/>
          <w:szCs w:val="24"/>
        </w:rPr>
        <w:t xml:space="preserve">dans chaque chambre. </w:t>
      </w:r>
    </w:p>
    <w:p w14:paraId="24D2DF2A" w14:textId="795E2D60" w:rsidR="001A5E5B" w:rsidRPr="00950E81" w:rsidRDefault="003F5319" w:rsidP="003F5F11">
      <w:pPr>
        <w:numPr>
          <w:ilvl w:val="0"/>
          <w:numId w:val="1"/>
        </w:numPr>
        <w:tabs>
          <w:tab w:val="left" w:pos="567"/>
          <w:tab w:val="right" w:pos="9072"/>
        </w:tabs>
        <w:spacing w:after="120" w:line="360" w:lineRule="auto"/>
        <w:ind w:left="0" w:firstLine="0"/>
        <w:jc w:val="both"/>
        <w:rPr>
          <w:szCs w:val="24"/>
        </w:rPr>
      </w:pPr>
      <w:r>
        <w:rPr>
          <w:bCs/>
          <w:szCs w:val="24"/>
        </w:rPr>
        <w:t>Un supplément de 65.00</w:t>
      </w:r>
      <w:r w:rsidR="004B7386">
        <w:rPr>
          <w:bCs/>
          <w:szCs w:val="24"/>
        </w:rPr>
        <w:t xml:space="preserve"> € sera demandé pour une chambre individuelle </w:t>
      </w:r>
      <w:r w:rsidR="004B7386" w:rsidRPr="005D33E0">
        <w:rPr>
          <w:b/>
          <w:szCs w:val="24"/>
        </w:rPr>
        <w:t>dont le nombre est limité</w:t>
      </w:r>
      <w:r w:rsidR="004B7386">
        <w:rPr>
          <w:bCs/>
          <w:szCs w:val="24"/>
        </w:rPr>
        <w:t>.</w:t>
      </w:r>
    </w:p>
    <w:p w14:paraId="1A87B99F" w14:textId="467D89B9" w:rsidR="00402DE5" w:rsidRDefault="007312FD" w:rsidP="003F5F11">
      <w:pPr>
        <w:numPr>
          <w:ilvl w:val="0"/>
          <w:numId w:val="1"/>
        </w:numPr>
        <w:tabs>
          <w:tab w:val="left" w:pos="567"/>
          <w:tab w:val="right" w:pos="9072"/>
        </w:tabs>
        <w:spacing w:line="360" w:lineRule="auto"/>
        <w:ind w:left="0" w:firstLine="0"/>
        <w:jc w:val="both"/>
        <w:rPr>
          <w:szCs w:val="24"/>
        </w:rPr>
      </w:pPr>
      <w:r w:rsidRPr="00813EBD">
        <w:rPr>
          <w:szCs w:val="24"/>
        </w:rPr>
        <w:t>J</w:t>
      </w:r>
      <w:r w:rsidR="00F3429B">
        <w:rPr>
          <w:szCs w:val="24"/>
        </w:rPr>
        <w:t>’accepte de</w:t>
      </w:r>
      <w:r w:rsidRPr="00813EBD">
        <w:rPr>
          <w:szCs w:val="24"/>
        </w:rPr>
        <w:t xml:space="preserve"> partager ma chambre avec ………………………………………………………................</w:t>
      </w:r>
      <w:r>
        <w:rPr>
          <w:szCs w:val="24"/>
        </w:rPr>
        <w:t>....</w:t>
      </w:r>
    </w:p>
    <w:p w14:paraId="62FA75BC" w14:textId="77777777" w:rsidR="00A6072C" w:rsidRDefault="00A6072C" w:rsidP="007312FD">
      <w:pPr>
        <w:rPr>
          <w:rFonts w:cs="Calibri"/>
          <w:i/>
          <w:sz w:val="18"/>
          <w:szCs w:val="18"/>
        </w:rPr>
      </w:pPr>
    </w:p>
    <w:p w14:paraId="500B268A" w14:textId="6DB5C7A8" w:rsidR="006C201C" w:rsidRPr="00091BF2" w:rsidRDefault="00495F11" w:rsidP="00495F11">
      <w:pPr>
        <w:tabs>
          <w:tab w:val="right" w:leader="dot" w:pos="9072"/>
        </w:tabs>
        <w:spacing w:line="360" w:lineRule="auto"/>
        <w:rPr>
          <w:b/>
          <w:color w:val="FF0000"/>
          <w:szCs w:val="24"/>
        </w:rPr>
      </w:pPr>
      <w:r w:rsidRPr="00091BF2">
        <w:rPr>
          <w:b/>
          <w:color w:val="FF0000"/>
          <w:szCs w:val="24"/>
          <w:u w:val="single"/>
        </w:rPr>
        <w:t>PRIX du Pèlerinage</w:t>
      </w:r>
      <w:r w:rsidRPr="00091BF2">
        <w:rPr>
          <w:b/>
          <w:color w:val="FF0000"/>
          <w:szCs w:val="24"/>
        </w:rPr>
        <w:t xml:space="preserve"> : </w:t>
      </w:r>
      <w:r w:rsidR="003F5319">
        <w:rPr>
          <w:b/>
          <w:color w:val="FF0000"/>
          <w:szCs w:val="24"/>
        </w:rPr>
        <w:t>245</w:t>
      </w:r>
      <w:r w:rsidRPr="00091BF2">
        <w:rPr>
          <w:b/>
          <w:color w:val="FF0000"/>
          <w:szCs w:val="24"/>
        </w:rPr>
        <w:t xml:space="preserve"> € par personne, en chambre </w:t>
      </w:r>
      <w:r w:rsidR="00004A22" w:rsidRPr="00091BF2">
        <w:rPr>
          <w:b/>
          <w:color w:val="FF0000"/>
          <w:szCs w:val="24"/>
        </w:rPr>
        <w:t>double</w:t>
      </w:r>
      <w:r w:rsidR="006C201C" w:rsidRPr="00091BF2">
        <w:rPr>
          <w:b/>
          <w:color w:val="FF0000"/>
          <w:szCs w:val="24"/>
        </w:rPr>
        <w:t>.</w:t>
      </w:r>
      <w:r w:rsidR="00836D01">
        <w:rPr>
          <w:b/>
          <w:color w:val="FF0000"/>
          <w:szCs w:val="24"/>
        </w:rPr>
        <w:t xml:space="preserve"> </w:t>
      </w:r>
    </w:p>
    <w:p w14:paraId="08DFDD29" w14:textId="3F31C017" w:rsidR="00495F11" w:rsidRPr="00813EBD" w:rsidRDefault="00495F11" w:rsidP="00BC3AF1">
      <w:pPr>
        <w:tabs>
          <w:tab w:val="right" w:leader="dot" w:pos="9072"/>
        </w:tabs>
        <w:spacing w:line="360" w:lineRule="auto"/>
        <w:jc w:val="both"/>
        <w:rPr>
          <w:szCs w:val="24"/>
        </w:rPr>
      </w:pPr>
      <w:r w:rsidRPr="00813EBD">
        <w:rPr>
          <w:szCs w:val="24"/>
        </w:rPr>
        <w:t>Ce tarif comprend :</w:t>
      </w:r>
      <w:r>
        <w:rPr>
          <w:szCs w:val="24"/>
        </w:rPr>
        <w:t xml:space="preserve"> frais de transport</w:t>
      </w:r>
      <w:r w:rsidRPr="00813EBD">
        <w:rPr>
          <w:szCs w:val="24"/>
        </w:rPr>
        <w:t xml:space="preserve">, hébergement-restauration, inscription, assurance, taxes de séjour, </w:t>
      </w:r>
      <w:r>
        <w:rPr>
          <w:szCs w:val="24"/>
        </w:rPr>
        <w:t>animations proposées par l</w:t>
      </w:r>
      <w:r w:rsidR="003F5319">
        <w:rPr>
          <w:szCs w:val="24"/>
        </w:rPr>
        <w:t>e Sanctuaire Notre Dame du Laus</w:t>
      </w:r>
    </w:p>
    <w:p w14:paraId="12EBC720" w14:textId="60AFFC7A" w:rsidR="00F730A9" w:rsidRDefault="003F5319" w:rsidP="00F730A9">
      <w:pPr>
        <w:tabs>
          <w:tab w:val="right" w:leader="dot" w:pos="9072"/>
        </w:tabs>
        <w:spacing w:line="276" w:lineRule="auto"/>
        <w:jc w:val="both"/>
        <w:rPr>
          <w:szCs w:val="24"/>
        </w:rPr>
      </w:pPr>
      <w:r>
        <w:rPr>
          <w:szCs w:val="24"/>
        </w:rPr>
        <w:t>Il ne comprend pas l</w:t>
      </w:r>
      <w:r w:rsidR="00495F11" w:rsidRPr="00813EBD">
        <w:rPr>
          <w:szCs w:val="24"/>
        </w:rPr>
        <w:t xml:space="preserve"> les boissons particulières, la contribution aux quêtes, les dépenses personnelles.</w:t>
      </w:r>
      <w:r w:rsidR="00F730A9" w:rsidRPr="00F730A9">
        <w:rPr>
          <w:szCs w:val="24"/>
        </w:rPr>
        <w:t xml:space="preserve"> </w:t>
      </w:r>
    </w:p>
    <w:p w14:paraId="7778AAD4" w14:textId="56B9D967" w:rsidR="000C089D" w:rsidRDefault="000C089D" w:rsidP="00F730A9">
      <w:pPr>
        <w:tabs>
          <w:tab w:val="right" w:leader="dot" w:pos="9072"/>
        </w:tabs>
        <w:spacing w:line="276" w:lineRule="auto"/>
        <w:jc w:val="both"/>
        <w:rPr>
          <w:szCs w:val="24"/>
        </w:rPr>
      </w:pPr>
    </w:p>
    <w:p w14:paraId="32D62C58" w14:textId="77777777" w:rsidR="000C089D" w:rsidRPr="00F730A9" w:rsidRDefault="000C089D" w:rsidP="00F730A9">
      <w:pPr>
        <w:tabs>
          <w:tab w:val="right" w:leader="dot" w:pos="9072"/>
        </w:tabs>
        <w:spacing w:line="276" w:lineRule="auto"/>
        <w:jc w:val="both"/>
        <w:rPr>
          <w:szCs w:val="24"/>
        </w:rPr>
      </w:pPr>
    </w:p>
    <w:p w14:paraId="05CFC32D" w14:textId="702AD60D" w:rsidR="00336A9A" w:rsidRDefault="00336A9A" w:rsidP="001B188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right" w:leader="dot" w:pos="7938"/>
          <w:tab w:val="right" w:leader="dot" w:pos="9072"/>
          <w:tab w:val="right" w:leader="dot" w:pos="10206"/>
        </w:tabs>
        <w:spacing w:after="120" w:line="300" w:lineRule="auto"/>
        <w:rPr>
          <w:bCs/>
          <w:szCs w:val="24"/>
        </w:rPr>
      </w:pPr>
      <w:r w:rsidRPr="00813EBD">
        <w:rPr>
          <w:b/>
          <w:szCs w:val="24"/>
          <w:u w:val="single"/>
        </w:rPr>
        <w:t>Règlement du Pèlerinage</w:t>
      </w:r>
      <w:r w:rsidRPr="00813EBD">
        <w:rPr>
          <w:b/>
          <w:szCs w:val="24"/>
        </w:rPr>
        <w:t xml:space="preserve"> : </w:t>
      </w:r>
      <w:r w:rsidRPr="00813EBD">
        <w:rPr>
          <w:b/>
          <w:szCs w:val="24"/>
        </w:rPr>
        <w:tab/>
      </w:r>
      <w:r w:rsidR="003F5319">
        <w:rPr>
          <w:b/>
          <w:bCs/>
          <w:szCs w:val="24"/>
        </w:rPr>
        <w:t>245.00</w:t>
      </w:r>
      <w:r w:rsidRPr="00AF1CBB">
        <w:rPr>
          <w:bCs/>
          <w:szCs w:val="24"/>
        </w:rPr>
        <w:t xml:space="preserve"> €</w:t>
      </w:r>
    </w:p>
    <w:p w14:paraId="06608C4E" w14:textId="2038C047" w:rsidR="00BB4AC3" w:rsidRPr="001B188F" w:rsidRDefault="00BB4AC3" w:rsidP="001B188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right" w:leader="dot" w:pos="7938"/>
          <w:tab w:val="right" w:leader="dot" w:pos="9072"/>
          <w:tab w:val="right" w:leader="dot" w:pos="10206"/>
        </w:tabs>
        <w:spacing w:after="120" w:line="300" w:lineRule="auto"/>
        <w:rPr>
          <w:b/>
          <w:szCs w:val="24"/>
        </w:rPr>
      </w:pPr>
      <w:r>
        <w:rPr>
          <w:bCs/>
          <w:szCs w:val="24"/>
        </w:rPr>
        <w:t>- Supplémen</w:t>
      </w:r>
      <w:r w:rsidR="003F5319">
        <w:rPr>
          <w:bCs/>
          <w:szCs w:val="24"/>
        </w:rPr>
        <w:t>t pour chambre individuelle : 65</w:t>
      </w:r>
      <w:r>
        <w:rPr>
          <w:bCs/>
          <w:szCs w:val="24"/>
        </w:rPr>
        <w:t xml:space="preserve">€                      </w:t>
      </w:r>
      <w:r w:rsidRPr="00D84901">
        <w:rPr>
          <w:b/>
          <w:sz w:val="22"/>
          <w:szCs w:val="22"/>
        </w:rPr>
        <w:tab/>
        <w:t xml:space="preserve"> </w:t>
      </w:r>
      <w:r w:rsidRPr="00D84901">
        <w:rPr>
          <w:sz w:val="22"/>
          <w:szCs w:val="22"/>
        </w:rPr>
        <w:t>€</w:t>
      </w:r>
    </w:p>
    <w:p w14:paraId="0E7F41DC" w14:textId="76D31561" w:rsidR="00336A9A" w:rsidRPr="00D84901" w:rsidRDefault="00336A9A" w:rsidP="00284B0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right" w:leader="dot" w:pos="7797"/>
          <w:tab w:val="right" w:leader="dot" w:pos="9072"/>
          <w:tab w:val="right" w:leader="dot" w:pos="10206"/>
        </w:tabs>
        <w:spacing w:after="120" w:line="360" w:lineRule="auto"/>
        <w:rPr>
          <w:b/>
          <w:sz w:val="22"/>
          <w:szCs w:val="22"/>
        </w:rPr>
      </w:pPr>
      <w:r w:rsidRPr="00D84901">
        <w:rPr>
          <w:sz w:val="22"/>
          <w:szCs w:val="22"/>
        </w:rPr>
        <w:t xml:space="preserve">- Don, participation de solidarité </w:t>
      </w:r>
      <w:r w:rsidR="00FF4280">
        <w:rPr>
          <w:sz w:val="22"/>
          <w:szCs w:val="22"/>
        </w:rPr>
        <w:t xml:space="preserve">                                                     </w:t>
      </w:r>
      <w:bookmarkStart w:id="1" w:name="_Hlk210306118"/>
      <w:r w:rsidR="00FF4280" w:rsidRPr="00D84901">
        <w:rPr>
          <w:b/>
          <w:sz w:val="22"/>
          <w:szCs w:val="22"/>
        </w:rPr>
        <w:tab/>
        <w:t xml:space="preserve"> </w:t>
      </w:r>
      <w:r w:rsidR="00FF4280" w:rsidRPr="00D84901">
        <w:rPr>
          <w:sz w:val="22"/>
          <w:szCs w:val="22"/>
        </w:rPr>
        <w:t>€</w:t>
      </w:r>
      <w:bookmarkEnd w:id="1"/>
    </w:p>
    <w:p w14:paraId="430E445A" w14:textId="77777777" w:rsidR="00336A9A" w:rsidRPr="00D84901" w:rsidRDefault="00336A9A" w:rsidP="00014EFC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right" w:leader="dot" w:pos="7938"/>
          <w:tab w:val="right" w:leader="dot" w:pos="9072"/>
          <w:tab w:val="right" w:leader="dot" w:pos="10206"/>
        </w:tabs>
        <w:spacing w:after="120" w:line="360" w:lineRule="auto"/>
        <w:ind w:firstLine="1134"/>
        <w:rPr>
          <w:bCs/>
          <w:sz w:val="22"/>
          <w:szCs w:val="22"/>
        </w:rPr>
      </w:pPr>
      <w:r w:rsidRPr="00D84901">
        <w:rPr>
          <w:b/>
          <w:smallCaps/>
          <w:sz w:val="22"/>
          <w:szCs w:val="22"/>
        </w:rPr>
        <w:t xml:space="preserve">                                                                        soit au TOTAL</w:t>
      </w:r>
      <w:r w:rsidRPr="00D84901">
        <w:rPr>
          <w:b/>
          <w:smallCaps/>
          <w:sz w:val="22"/>
          <w:szCs w:val="22"/>
        </w:rPr>
        <w:tab/>
      </w:r>
      <w:r w:rsidRPr="00D84901">
        <w:rPr>
          <w:sz w:val="22"/>
          <w:szCs w:val="22"/>
        </w:rPr>
        <w:t>€</w:t>
      </w:r>
    </w:p>
    <w:p w14:paraId="097FA49F" w14:textId="34ABB19A" w:rsidR="00FA5975" w:rsidRDefault="00336A9A" w:rsidP="00C51663">
      <w:pPr>
        <w:pStyle w:val="Corpsdetexte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clear" w:pos="354"/>
          <w:tab w:val="clear" w:pos="567"/>
          <w:tab w:val="clear" w:pos="918"/>
          <w:tab w:val="clear" w:pos="1417"/>
          <w:tab w:val="clear" w:pos="1913"/>
          <w:tab w:val="clear" w:pos="2409"/>
          <w:tab w:val="clear" w:pos="4394"/>
          <w:tab w:val="clear" w:pos="6024"/>
          <w:tab w:val="clear" w:pos="8221"/>
          <w:tab w:val="right" w:leader="dot" w:pos="5670"/>
          <w:tab w:val="right" w:leader="dot" w:pos="7938"/>
          <w:tab w:val="right" w:leader="dot" w:pos="9072"/>
          <w:tab w:val="right" w:leader="dot" w:pos="10206"/>
        </w:tabs>
        <w:spacing w:line="480" w:lineRule="auto"/>
        <w:jc w:val="both"/>
        <w:rPr>
          <w:b/>
          <w:sz w:val="22"/>
          <w:szCs w:val="22"/>
        </w:rPr>
      </w:pPr>
      <w:r w:rsidRPr="00D84901">
        <w:rPr>
          <w:sz w:val="22"/>
          <w:szCs w:val="22"/>
        </w:rPr>
        <w:t xml:space="preserve">Merci d’établir votre règlement par chèque à l’ordre de </w:t>
      </w:r>
      <w:r w:rsidRPr="00D84901">
        <w:rPr>
          <w:b/>
          <w:sz w:val="22"/>
          <w:szCs w:val="22"/>
        </w:rPr>
        <w:t>« ADV Pèlerinage</w:t>
      </w:r>
      <w:r w:rsidR="003F5F11">
        <w:rPr>
          <w:b/>
          <w:sz w:val="22"/>
          <w:szCs w:val="22"/>
        </w:rPr>
        <w:t>s</w:t>
      </w:r>
      <w:r w:rsidRPr="00D84901">
        <w:rPr>
          <w:b/>
          <w:sz w:val="22"/>
          <w:szCs w:val="22"/>
        </w:rPr>
        <w:t> »</w:t>
      </w:r>
      <w:r w:rsidR="00B66363">
        <w:rPr>
          <w:b/>
          <w:sz w:val="22"/>
          <w:szCs w:val="22"/>
        </w:rPr>
        <w:t xml:space="preserve">.  </w:t>
      </w:r>
    </w:p>
    <w:p w14:paraId="608E2602" w14:textId="6E776B35" w:rsidR="00885577" w:rsidRDefault="00F71CD4" w:rsidP="00FA5975">
      <w:pPr>
        <w:pStyle w:val="Corpsdetexte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clear" w:pos="354"/>
          <w:tab w:val="clear" w:pos="567"/>
          <w:tab w:val="clear" w:pos="918"/>
          <w:tab w:val="clear" w:pos="1417"/>
          <w:tab w:val="clear" w:pos="1913"/>
          <w:tab w:val="clear" w:pos="2409"/>
          <w:tab w:val="clear" w:pos="4394"/>
          <w:tab w:val="clear" w:pos="6024"/>
          <w:tab w:val="clear" w:pos="8221"/>
          <w:tab w:val="right" w:leader="dot" w:pos="5670"/>
          <w:tab w:val="right" w:leader="dot" w:pos="7938"/>
          <w:tab w:val="right" w:leader="dot" w:pos="9072"/>
          <w:tab w:val="right" w:leader="dot" w:pos="10206"/>
        </w:tabs>
        <w:jc w:val="both"/>
        <w:rPr>
          <w:b/>
          <w:sz w:val="22"/>
          <w:szCs w:val="22"/>
        </w:rPr>
      </w:pPr>
      <w:r w:rsidRPr="00F71CD4">
        <w:rPr>
          <w:sz w:val="22"/>
          <w:szCs w:val="22"/>
        </w:rPr>
        <w:t>Les ins</w:t>
      </w:r>
      <w:r w:rsidR="003F5319">
        <w:rPr>
          <w:sz w:val="22"/>
          <w:szCs w:val="22"/>
        </w:rPr>
        <w:t>criptions sont ouvertes du 20.03.2026 au 01.06.2026</w:t>
      </w:r>
      <w:r>
        <w:rPr>
          <w:szCs w:val="24"/>
        </w:rPr>
        <w:t xml:space="preserve"> </w:t>
      </w:r>
      <w:r w:rsidR="0040334E">
        <w:rPr>
          <w:b/>
          <w:sz w:val="22"/>
          <w:szCs w:val="22"/>
        </w:rPr>
        <w:t>Le nombre de places étant limité</w:t>
      </w:r>
      <w:r w:rsidR="003F5319">
        <w:rPr>
          <w:b/>
          <w:sz w:val="22"/>
          <w:szCs w:val="22"/>
        </w:rPr>
        <w:t xml:space="preserve"> à 40</w:t>
      </w:r>
      <w:r w:rsidR="00CA725A">
        <w:rPr>
          <w:b/>
          <w:sz w:val="22"/>
          <w:szCs w:val="22"/>
        </w:rPr>
        <w:t xml:space="preserve"> p</w:t>
      </w:r>
      <w:r w:rsidR="00C776D8">
        <w:rPr>
          <w:b/>
          <w:sz w:val="22"/>
          <w:szCs w:val="22"/>
        </w:rPr>
        <w:t>ersonnes</w:t>
      </w:r>
      <w:r w:rsidR="0040334E">
        <w:rPr>
          <w:b/>
          <w:sz w:val="22"/>
          <w:szCs w:val="22"/>
        </w:rPr>
        <w:t>, l</w:t>
      </w:r>
      <w:r w:rsidR="002830F4">
        <w:rPr>
          <w:b/>
          <w:sz w:val="22"/>
          <w:szCs w:val="22"/>
        </w:rPr>
        <w:t>es inscriptions</w:t>
      </w:r>
      <w:r w:rsidR="00F9501C">
        <w:rPr>
          <w:b/>
          <w:sz w:val="22"/>
          <w:szCs w:val="22"/>
        </w:rPr>
        <w:t xml:space="preserve"> accompagnées du règlement</w:t>
      </w:r>
      <w:r w:rsidR="002830F4">
        <w:rPr>
          <w:b/>
          <w:sz w:val="22"/>
          <w:szCs w:val="22"/>
        </w:rPr>
        <w:t xml:space="preserve"> seront validées</w:t>
      </w:r>
      <w:r w:rsidR="0040334E">
        <w:rPr>
          <w:b/>
          <w:sz w:val="22"/>
          <w:szCs w:val="22"/>
        </w:rPr>
        <w:t xml:space="preserve"> par ordre de réception, le cachet de la poste faisant foi</w:t>
      </w:r>
      <w:r w:rsidR="002830F4">
        <w:rPr>
          <w:b/>
          <w:sz w:val="22"/>
          <w:szCs w:val="22"/>
        </w:rPr>
        <w:t xml:space="preserve">. </w:t>
      </w:r>
    </w:p>
    <w:p w14:paraId="039E8240" w14:textId="40A21C3A" w:rsidR="00FA5975" w:rsidRPr="00885577" w:rsidRDefault="008D7712" w:rsidP="00FA5975">
      <w:pPr>
        <w:pStyle w:val="Corpsdetexte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clear" w:pos="354"/>
          <w:tab w:val="clear" w:pos="567"/>
          <w:tab w:val="clear" w:pos="918"/>
          <w:tab w:val="clear" w:pos="1417"/>
          <w:tab w:val="clear" w:pos="1913"/>
          <w:tab w:val="clear" w:pos="2409"/>
          <w:tab w:val="clear" w:pos="4394"/>
          <w:tab w:val="clear" w:pos="6024"/>
          <w:tab w:val="clear" w:pos="8221"/>
          <w:tab w:val="right" w:leader="dot" w:pos="5670"/>
          <w:tab w:val="right" w:leader="dot" w:pos="7938"/>
          <w:tab w:val="right" w:leader="dot" w:pos="9072"/>
          <w:tab w:val="right" w:leader="dot" w:pos="1020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="00885577" w:rsidRPr="00885577">
        <w:rPr>
          <w:bCs/>
          <w:sz w:val="22"/>
          <w:szCs w:val="22"/>
        </w:rPr>
        <w:t>ne confirmation</w:t>
      </w:r>
      <w:r w:rsidR="00885577">
        <w:rPr>
          <w:bCs/>
          <w:sz w:val="22"/>
          <w:szCs w:val="22"/>
        </w:rPr>
        <w:t xml:space="preserve"> par mail ou </w:t>
      </w:r>
      <w:r w:rsidR="00D27348">
        <w:rPr>
          <w:bCs/>
          <w:sz w:val="22"/>
          <w:szCs w:val="22"/>
        </w:rPr>
        <w:t>SMS</w:t>
      </w:r>
      <w:r w:rsidR="00885577">
        <w:rPr>
          <w:bCs/>
          <w:sz w:val="22"/>
          <w:szCs w:val="22"/>
        </w:rPr>
        <w:t xml:space="preserve"> vous sera expédiée</w:t>
      </w:r>
      <w:r>
        <w:rPr>
          <w:bCs/>
          <w:sz w:val="22"/>
          <w:szCs w:val="22"/>
        </w:rPr>
        <w:t xml:space="preserve"> </w:t>
      </w:r>
      <w:r w:rsidR="003F5F11">
        <w:rPr>
          <w:bCs/>
          <w:sz w:val="22"/>
          <w:szCs w:val="22"/>
        </w:rPr>
        <w:t>après validation</w:t>
      </w:r>
      <w:r>
        <w:rPr>
          <w:bCs/>
          <w:sz w:val="22"/>
          <w:szCs w:val="22"/>
        </w:rPr>
        <w:t>.</w:t>
      </w:r>
    </w:p>
    <w:p w14:paraId="5D15ECAF" w14:textId="4825E863" w:rsidR="00FA5975" w:rsidRPr="00CE2933" w:rsidRDefault="00FA5975" w:rsidP="00FA5975">
      <w:pPr>
        <w:tabs>
          <w:tab w:val="right" w:leader="dot" w:pos="9072"/>
        </w:tabs>
        <w:spacing w:before="240" w:line="276" w:lineRule="auto"/>
        <w:jc w:val="both"/>
        <w:rPr>
          <w:b/>
          <w:bCs/>
          <w:szCs w:val="24"/>
        </w:rPr>
      </w:pPr>
      <w:bookmarkStart w:id="2" w:name="_Hlk184717111"/>
      <w:r w:rsidRPr="00CE2933">
        <w:rPr>
          <w:b/>
          <w:bCs/>
          <w:szCs w:val="24"/>
        </w:rPr>
        <w:t xml:space="preserve">Barème des frais d’annulation : </w:t>
      </w:r>
    </w:p>
    <w:p w14:paraId="7CB012C5" w14:textId="77777777" w:rsidR="00CC698C" w:rsidRDefault="003F5319" w:rsidP="00FA5975">
      <w:pPr>
        <w:tabs>
          <w:tab w:val="right" w:leader="dot" w:pos="9072"/>
        </w:tabs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Jusqu’à 10 jours avant le départ remboursement de 75</w:t>
      </w:r>
      <w:r w:rsidR="00CC698C">
        <w:rPr>
          <w:b/>
          <w:bCs/>
          <w:szCs w:val="24"/>
        </w:rPr>
        <w:t xml:space="preserve">% du prix </w:t>
      </w:r>
    </w:p>
    <w:p w14:paraId="5C6A665B" w14:textId="1A420FEC" w:rsidR="00AC2B78" w:rsidRPr="003122A4" w:rsidRDefault="00CC698C" w:rsidP="00FA5975">
      <w:pPr>
        <w:tabs>
          <w:tab w:val="right" w:leader="dot" w:pos="9072"/>
        </w:tabs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Au-delà remboursement de 75% du prix sur présentation d’ un justificatif médical</w:t>
      </w:r>
      <w:r w:rsidR="00AA097C">
        <w:rPr>
          <w:b/>
          <w:bCs/>
          <w:szCs w:val="24"/>
        </w:rPr>
        <w:t xml:space="preserve">. </w:t>
      </w:r>
    </w:p>
    <w:bookmarkEnd w:id="2"/>
    <w:p w14:paraId="7B3A566D" w14:textId="77777777" w:rsidR="00CE2933" w:rsidRPr="0043320D" w:rsidRDefault="002703C9" w:rsidP="00A76C2A">
      <w:pPr>
        <w:tabs>
          <w:tab w:val="right" w:leader="dot" w:pos="9072"/>
        </w:tabs>
        <w:spacing w:before="120"/>
        <w:jc w:val="both"/>
        <w:rPr>
          <w:bCs/>
          <w:szCs w:val="24"/>
        </w:rPr>
      </w:pPr>
      <w:r w:rsidRPr="0043320D">
        <w:rPr>
          <w:b/>
          <w:color w:val="FF0000"/>
          <w:szCs w:val="24"/>
        </w:rPr>
        <w:t>Les différentes activités proposées pendant le pèlerinage suppose</w:t>
      </w:r>
      <w:r w:rsidR="00F17131" w:rsidRPr="0043320D">
        <w:rPr>
          <w:b/>
          <w:color w:val="FF0000"/>
          <w:szCs w:val="24"/>
        </w:rPr>
        <w:t>nt</w:t>
      </w:r>
      <w:r w:rsidRPr="0043320D">
        <w:rPr>
          <w:b/>
          <w:color w:val="FF0000"/>
          <w:szCs w:val="24"/>
        </w:rPr>
        <w:t xml:space="preserve"> de pouvoir se déplacer avec aisance</w:t>
      </w:r>
      <w:r w:rsidRPr="0043320D">
        <w:rPr>
          <w:bCs/>
          <w:szCs w:val="24"/>
        </w:rPr>
        <w:t>.</w:t>
      </w:r>
    </w:p>
    <w:p w14:paraId="626DC882" w14:textId="2DBAA9D6" w:rsidR="00A76C2A" w:rsidRPr="0043320D" w:rsidRDefault="00A76C2A" w:rsidP="00A76C2A">
      <w:pPr>
        <w:jc w:val="both"/>
        <w:rPr>
          <w:b/>
          <w:color w:val="EE0000"/>
          <w:szCs w:val="24"/>
        </w:rPr>
      </w:pPr>
      <w:r w:rsidRPr="0043320D">
        <w:rPr>
          <w:b/>
          <w:color w:val="EE0000"/>
          <w:szCs w:val="24"/>
        </w:rPr>
        <w:t>Chaque inscrit s’engage à respecter les règles d’hygiène</w:t>
      </w:r>
      <w:r w:rsidR="0043320D">
        <w:rPr>
          <w:b/>
          <w:color w:val="EE0000"/>
          <w:szCs w:val="24"/>
        </w:rPr>
        <w:t xml:space="preserve"> et</w:t>
      </w:r>
      <w:r w:rsidRPr="0043320D">
        <w:rPr>
          <w:b/>
          <w:color w:val="EE0000"/>
          <w:szCs w:val="24"/>
        </w:rPr>
        <w:t xml:space="preserve"> de sécurité</w:t>
      </w:r>
      <w:r w:rsidR="0043320D">
        <w:rPr>
          <w:b/>
          <w:color w:val="EE0000"/>
          <w:szCs w:val="24"/>
        </w:rPr>
        <w:t xml:space="preserve"> en vigueur</w:t>
      </w:r>
      <w:r w:rsidRPr="0043320D">
        <w:rPr>
          <w:b/>
          <w:color w:val="EE0000"/>
          <w:szCs w:val="24"/>
        </w:rPr>
        <w:t xml:space="preserve">, </w:t>
      </w:r>
      <w:r w:rsidR="0043320D">
        <w:rPr>
          <w:b/>
          <w:color w:val="EE0000"/>
          <w:szCs w:val="24"/>
        </w:rPr>
        <w:t xml:space="preserve">et </w:t>
      </w:r>
      <w:r w:rsidR="003C6F65">
        <w:rPr>
          <w:b/>
          <w:color w:val="EE0000"/>
          <w:szCs w:val="24"/>
        </w:rPr>
        <w:t>la rigueur des</w:t>
      </w:r>
      <w:r w:rsidRPr="0043320D">
        <w:rPr>
          <w:b/>
          <w:color w:val="EE0000"/>
          <w:szCs w:val="24"/>
        </w:rPr>
        <w:t xml:space="preserve"> </w:t>
      </w:r>
      <w:r w:rsidR="0043320D">
        <w:rPr>
          <w:b/>
          <w:color w:val="EE0000"/>
          <w:szCs w:val="24"/>
        </w:rPr>
        <w:t>horaire</w:t>
      </w:r>
      <w:r w:rsidR="003C6F65">
        <w:rPr>
          <w:b/>
          <w:color w:val="EE0000"/>
          <w:szCs w:val="24"/>
        </w:rPr>
        <w:t>s</w:t>
      </w:r>
      <w:r w:rsidRPr="0043320D">
        <w:rPr>
          <w:b/>
          <w:color w:val="EE0000"/>
          <w:szCs w:val="24"/>
        </w:rPr>
        <w:t xml:space="preserve"> durant le pèlerinage. </w:t>
      </w:r>
    </w:p>
    <w:p w14:paraId="2F2E3008" w14:textId="3AAE089C" w:rsidR="007312FD" w:rsidRPr="0043320D" w:rsidRDefault="00CE2933" w:rsidP="00832C59">
      <w:pPr>
        <w:tabs>
          <w:tab w:val="right" w:leader="dot" w:pos="9072"/>
        </w:tabs>
        <w:spacing w:before="120" w:line="360" w:lineRule="auto"/>
        <w:jc w:val="both"/>
        <w:rPr>
          <w:b/>
          <w:color w:val="EE0000"/>
          <w:szCs w:val="24"/>
        </w:rPr>
      </w:pPr>
      <w:r w:rsidRPr="0043320D">
        <w:rPr>
          <w:b/>
          <w:color w:val="EE0000"/>
          <w:szCs w:val="24"/>
        </w:rPr>
        <w:t>Merci de signaler les allergies alimentaires : ………………………………………………………………..</w:t>
      </w:r>
    </w:p>
    <w:p w14:paraId="62849098" w14:textId="77777777" w:rsidR="002703C9" w:rsidRPr="00CE2933" w:rsidRDefault="002703C9" w:rsidP="004C0B82">
      <w:pPr>
        <w:tabs>
          <w:tab w:val="right" w:leader="dot" w:pos="9072"/>
        </w:tabs>
        <w:spacing w:before="120"/>
        <w:jc w:val="both"/>
        <w:rPr>
          <w:bCs/>
          <w:sz w:val="10"/>
          <w:szCs w:val="10"/>
        </w:rPr>
      </w:pPr>
    </w:p>
    <w:p w14:paraId="67B57602" w14:textId="2B7AAA26" w:rsidR="00313A6D" w:rsidRDefault="00313A6D" w:rsidP="004C0B82">
      <w:pPr>
        <w:tabs>
          <w:tab w:val="left" w:leader="dot" w:pos="7371"/>
        </w:tabs>
        <w:spacing w:line="360" w:lineRule="auto"/>
        <w:jc w:val="both"/>
        <w:rPr>
          <w:sz w:val="22"/>
          <w:szCs w:val="22"/>
        </w:rPr>
      </w:pPr>
      <w:r w:rsidRPr="00477B21">
        <w:rPr>
          <w:szCs w:val="24"/>
        </w:rPr>
        <w:t>Je, soussigné(e) (N</w:t>
      </w:r>
      <w:r w:rsidR="00735311">
        <w:rPr>
          <w:szCs w:val="24"/>
        </w:rPr>
        <w:t>OM</w:t>
      </w:r>
      <w:r w:rsidRPr="00477B21">
        <w:rPr>
          <w:szCs w:val="24"/>
        </w:rPr>
        <w:t>, Prénom)</w:t>
      </w:r>
      <w:r w:rsidRPr="00D84901">
        <w:rPr>
          <w:sz w:val="22"/>
          <w:szCs w:val="22"/>
        </w:rPr>
        <w:t xml:space="preserve"> ………………………………………………………………………………………… </w:t>
      </w:r>
    </w:p>
    <w:p w14:paraId="377D131A" w14:textId="77777777" w:rsidR="00313A6D" w:rsidRPr="00F43E59" w:rsidRDefault="00313A6D" w:rsidP="004C0B82">
      <w:pPr>
        <w:numPr>
          <w:ilvl w:val="0"/>
          <w:numId w:val="3"/>
        </w:numPr>
        <w:spacing w:line="360" w:lineRule="auto"/>
        <w:ind w:left="284" w:hanging="284"/>
        <w:jc w:val="both"/>
        <w:rPr>
          <w:i/>
          <w:szCs w:val="24"/>
        </w:rPr>
      </w:pPr>
      <w:r w:rsidRPr="00F43E59">
        <w:rPr>
          <w:i/>
          <w:szCs w:val="24"/>
        </w:rPr>
        <w:t>Certifie avoir pris connaissance du programme, de la participation financière, des conditions générales de ce pèlerinage.</w:t>
      </w:r>
    </w:p>
    <w:p w14:paraId="5452A742" w14:textId="66135C7F" w:rsidR="00313A6D" w:rsidRDefault="00BD45AC" w:rsidP="004C0B82">
      <w:pPr>
        <w:numPr>
          <w:ilvl w:val="0"/>
          <w:numId w:val="4"/>
        </w:numPr>
        <w:spacing w:line="360" w:lineRule="auto"/>
        <w:ind w:left="284" w:hanging="284"/>
        <w:jc w:val="both"/>
        <w:rPr>
          <w:i/>
          <w:szCs w:val="24"/>
        </w:rPr>
      </w:pPr>
      <w:r>
        <w:rPr>
          <w:i/>
          <w:szCs w:val="24"/>
        </w:rPr>
        <w:t>Règle</w:t>
      </w:r>
      <w:r w:rsidR="00313A6D" w:rsidRPr="00F43E59">
        <w:rPr>
          <w:i/>
          <w:szCs w:val="24"/>
        </w:rPr>
        <w:t xml:space="preserve"> la totalité du séjour à l’inscription</w:t>
      </w:r>
      <w:r>
        <w:rPr>
          <w:i/>
          <w:szCs w:val="24"/>
        </w:rPr>
        <w:t xml:space="preserve"> soit la somme de …………………</w:t>
      </w:r>
      <w:r w:rsidR="006822CD">
        <w:rPr>
          <w:i/>
          <w:szCs w:val="24"/>
        </w:rPr>
        <w:t>€ .</w:t>
      </w:r>
    </w:p>
    <w:p w14:paraId="4B0EDF26" w14:textId="033E880F" w:rsidR="006822CD" w:rsidRDefault="006822CD" w:rsidP="006822CD">
      <w:pPr>
        <w:numPr>
          <w:ilvl w:val="1"/>
          <w:numId w:val="4"/>
        </w:numPr>
        <w:spacing w:line="360" w:lineRule="auto"/>
        <w:jc w:val="both"/>
        <w:rPr>
          <w:i/>
          <w:szCs w:val="24"/>
        </w:rPr>
      </w:pPr>
      <w:r>
        <w:rPr>
          <w:i/>
          <w:szCs w:val="24"/>
        </w:rPr>
        <w:t xml:space="preserve">En un règlement. </w:t>
      </w:r>
    </w:p>
    <w:p w14:paraId="3EC22081" w14:textId="56C7C564" w:rsidR="006822CD" w:rsidRPr="006822CD" w:rsidRDefault="006822CD" w:rsidP="00CC698C">
      <w:pPr>
        <w:spacing w:line="360" w:lineRule="auto"/>
        <w:ind w:left="1080"/>
        <w:jc w:val="both"/>
        <w:rPr>
          <w:i/>
          <w:szCs w:val="24"/>
        </w:rPr>
      </w:pPr>
    </w:p>
    <w:p w14:paraId="32BE95AA" w14:textId="77777777" w:rsidR="00313A6D" w:rsidRPr="00F43E59" w:rsidRDefault="00313A6D" w:rsidP="004C0B82">
      <w:pPr>
        <w:numPr>
          <w:ilvl w:val="0"/>
          <w:numId w:val="3"/>
        </w:numPr>
        <w:spacing w:line="360" w:lineRule="auto"/>
        <w:ind w:left="284" w:hanging="284"/>
        <w:jc w:val="both"/>
        <w:rPr>
          <w:i/>
          <w:szCs w:val="24"/>
        </w:rPr>
      </w:pPr>
      <w:r w:rsidRPr="00F43E59">
        <w:rPr>
          <w:i/>
          <w:szCs w:val="24"/>
        </w:rPr>
        <w:t>Autorise la conservation de mes données administratives pendant 5 ans, dans un fichier de la Direction des Pèlerinages du diocèse de Valence – données que ladite direction des pèlerinages s’engage à ne pas céder ou louer à des fins commerciales et que je peux consulter, modifier ou supprimer à tout moment, sur demande.</w:t>
      </w:r>
    </w:p>
    <w:p w14:paraId="54807618" w14:textId="77777777" w:rsidR="00313A6D" w:rsidRPr="00F43E59" w:rsidRDefault="00313A6D" w:rsidP="004C0B82">
      <w:pPr>
        <w:numPr>
          <w:ilvl w:val="0"/>
          <w:numId w:val="3"/>
        </w:numPr>
        <w:spacing w:line="360" w:lineRule="auto"/>
        <w:ind w:left="284" w:hanging="284"/>
        <w:jc w:val="both"/>
        <w:rPr>
          <w:i/>
          <w:szCs w:val="24"/>
        </w:rPr>
      </w:pPr>
      <w:r w:rsidRPr="00F43E59">
        <w:rPr>
          <w:i/>
          <w:szCs w:val="24"/>
        </w:rPr>
        <w:t>Autorise l’utilisation, dans les médias de l’Eglise de Valence, de photos ou de vidéos sur lesquelles j’apparaîtrais à l’occasion du pèlerinage.</w:t>
      </w:r>
    </w:p>
    <w:p w14:paraId="57E73ECB" w14:textId="4A4D7529" w:rsidR="00C80FB6" w:rsidRDefault="00313A6D" w:rsidP="00407727">
      <w:pPr>
        <w:tabs>
          <w:tab w:val="right" w:pos="2268"/>
        </w:tabs>
        <w:spacing w:before="120" w:after="360" w:line="360" w:lineRule="auto"/>
        <w:jc w:val="both"/>
        <w:rPr>
          <w:szCs w:val="24"/>
        </w:rPr>
      </w:pPr>
      <w:r w:rsidRPr="00813EBD">
        <w:rPr>
          <w:szCs w:val="24"/>
        </w:rPr>
        <w:t>Date</w:t>
      </w:r>
      <w:r w:rsidRPr="00813EBD">
        <w:rPr>
          <w:szCs w:val="24"/>
        </w:rPr>
        <w:tab/>
      </w:r>
      <w:r w:rsidRPr="00813EBD">
        <w:rPr>
          <w:szCs w:val="24"/>
        </w:rPr>
        <w:tab/>
      </w:r>
      <w:r w:rsidRPr="00813EBD">
        <w:rPr>
          <w:szCs w:val="24"/>
        </w:rPr>
        <w:tab/>
      </w:r>
      <w:r w:rsidR="002E2372">
        <w:rPr>
          <w:szCs w:val="24"/>
        </w:rPr>
        <w:t xml:space="preserve">           </w:t>
      </w:r>
      <w:r w:rsidRPr="00813EBD">
        <w:rPr>
          <w:szCs w:val="24"/>
        </w:rPr>
        <w:t>Signature (précédée de la mention « lu et approuvé »</w:t>
      </w:r>
      <w:r w:rsidR="00764D36">
        <w:rPr>
          <w:szCs w:val="24"/>
        </w:rPr>
        <w:t>)</w:t>
      </w:r>
    </w:p>
    <w:p w14:paraId="4C111C38" w14:textId="77777777" w:rsidR="00100D43" w:rsidRDefault="00100D43" w:rsidP="00817BBF">
      <w:pPr>
        <w:widowControl w:val="0"/>
        <w:rPr>
          <w:szCs w:val="24"/>
        </w:rPr>
      </w:pPr>
    </w:p>
    <w:p w14:paraId="3AB5DE89" w14:textId="5D700355" w:rsidR="00B70B23" w:rsidRDefault="00B70B23" w:rsidP="00817BBF">
      <w:pPr>
        <w:widowControl w:val="0"/>
        <w:rPr>
          <w:szCs w:val="24"/>
        </w:rPr>
      </w:pPr>
    </w:p>
    <w:p w14:paraId="2D3CCC24" w14:textId="10704903" w:rsidR="000C089D" w:rsidRDefault="000C089D" w:rsidP="00817BBF">
      <w:pPr>
        <w:widowControl w:val="0"/>
        <w:rPr>
          <w:szCs w:val="24"/>
        </w:rPr>
      </w:pPr>
    </w:p>
    <w:p w14:paraId="3EADB9F4" w14:textId="29C39285" w:rsidR="000C089D" w:rsidRDefault="000C089D" w:rsidP="00817BBF">
      <w:pPr>
        <w:widowControl w:val="0"/>
        <w:rPr>
          <w:szCs w:val="24"/>
        </w:rPr>
      </w:pPr>
    </w:p>
    <w:p w14:paraId="4ED8B9BA" w14:textId="77777777" w:rsidR="000C089D" w:rsidRDefault="000C089D" w:rsidP="00817BBF">
      <w:pPr>
        <w:widowControl w:val="0"/>
        <w:rPr>
          <w:szCs w:val="24"/>
        </w:rPr>
      </w:pPr>
    </w:p>
    <w:p w14:paraId="1F989114" w14:textId="77777777" w:rsidR="005E5EB0" w:rsidRPr="005E5EB0" w:rsidRDefault="005E5EB0" w:rsidP="00817BBF">
      <w:pPr>
        <w:widowControl w:val="0"/>
        <w:rPr>
          <w:sz w:val="10"/>
          <w:szCs w:val="10"/>
        </w:rPr>
      </w:pPr>
    </w:p>
    <w:p w14:paraId="5B763B9D" w14:textId="35D67DFA" w:rsidR="004C0B82" w:rsidRPr="00B82F04" w:rsidRDefault="004C0B82" w:rsidP="004C0B82">
      <w:pPr>
        <w:widowControl w:val="0"/>
        <w:jc w:val="center"/>
        <w:rPr>
          <w:b/>
          <w:bCs/>
          <w:smallCaps/>
          <w:sz w:val="32"/>
          <w:szCs w:val="32"/>
        </w:rPr>
      </w:pPr>
      <w:r>
        <w:rPr>
          <w:szCs w:val="24"/>
        </w:rPr>
        <w:t xml:space="preserve">Documents d’inscription à renvoyer à : </w:t>
      </w:r>
      <w:r w:rsidRPr="004C0B82">
        <w:rPr>
          <w:b/>
          <w:bCs/>
          <w:smallCaps/>
          <w:sz w:val="28"/>
          <w:szCs w:val="28"/>
        </w:rPr>
        <w:t>Direction Diocésaine des pèlerinages de Valence</w:t>
      </w:r>
    </w:p>
    <w:p w14:paraId="61D9EB5F" w14:textId="77777777" w:rsidR="004C0B82" w:rsidRPr="00D03A12" w:rsidRDefault="004C0B82" w:rsidP="004C0B82">
      <w:pPr>
        <w:widowControl w:val="0"/>
        <w:jc w:val="center"/>
        <w:rPr>
          <w:b/>
          <w:bCs/>
          <w:szCs w:val="24"/>
        </w:rPr>
      </w:pPr>
      <w:r w:rsidRPr="00D03A12">
        <w:rPr>
          <w:b/>
          <w:bCs/>
          <w:szCs w:val="24"/>
        </w:rPr>
        <w:t>Maison du Bon Pasteur - 11 rue du Clos Gaillard -  BP825 - 26008 VALENCE CEDEX</w:t>
      </w:r>
    </w:p>
    <w:p w14:paraId="15245437" w14:textId="5D548A9F" w:rsidR="00A2173F" w:rsidRPr="00D039FB" w:rsidRDefault="00CC698C" w:rsidP="00A2173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LERINAGE Notre Dame du Laus</w:t>
      </w:r>
    </w:p>
    <w:p w14:paraId="16D21FFE" w14:textId="2DFBB1B7" w:rsidR="0022179E" w:rsidRDefault="00CC698C" w:rsidP="0022179E">
      <w:pPr>
        <w:widowControl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We</w:t>
      </w:r>
      <w:proofErr w:type="spellEnd"/>
      <w:r>
        <w:rPr>
          <w:b/>
          <w:bCs/>
          <w:sz w:val="28"/>
          <w:szCs w:val="28"/>
        </w:rPr>
        <w:t xml:space="preserve">  grand – parent </w:t>
      </w:r>
      <w:r w:rsidR="00A2173F" w:rsidRPr="00D039F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u 12.06.2026 au 14.06.2026</w:t>
      </w:r>
    </w:p>
    <w:p w14:paraId="468F4A0A" w14:textId="77777777" w:rsidR="00BC7DE8" w:rsidRPr="00BC7DE8" w:rsidRDefault="00BC7DE8">
      <w:pPr>
        <w:rPr>
          <w:bCs/>
          <w:sz w:val="10"/>
          <w:szCs w:val="10"/>
        </w:rPr>
      </w:pPr>
    </w:p>
    <w:p w14:paraId="1FAD03A8" w14:textId="5E8C4711" w:rsidR="00A2173F" w:rsidRPr="00A2173F" w:rsidRDefault="00E20827">
      <w:pPr>
        <w:rPr>
          <w:bCs/>
          <w:szCs w:val="24"/>
        </w:rPr>
      </w:pPr>
      <w:r>
        <w:rPr>
          <w:bCs/>
          <w:szCs w:val="24"/>
        </w:rPr>
        <w:t xml:space="preserve">Ce programme est donné à titre provisoire. Il peut être modifié. </w:t>
      </w:r>
    </w:p>
    <w:p w14:paraId="1A99FC81" w14:textId="77777777" w:rsidR="00C95B96" w:rsidRDefault="00C95B96">
      <w:pPr>
        <w:rPr>
          <w:b/>
          <w:szCs w:val="24"/>
          <w:u w:val="single"/>
        </w:rPr>
      </w:pPr>
    </w:p>
    <w:p w14:paraId="3569D63A" w14:textId="77777777" w:rsidR="00100D43" w:rsidRDefault="00100D43" w:rsidP="00E452C2">
      <w:pPr>
        <w:spacing w:line="360" w:lineRule="auto"/>
        <w:rPr>
          <w:rFonts w:asciiTheme="minorHAnsi" w:hAnsiTheme="minorHAnsi" w:cstheme="minorHAnsi"/>
          <w:bCs/>
          <w:szCs w:val="24"/>
        </w:rPr>
      </w:pPr>
    </w:p>
    <w:sectPr w:rsidR="00100D43" w:rsidSect="00832C5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270"/>
    <w:multiLevelType w:val="hybridMultilevel"/>
    <w:tmpl w:val="4CD88FE8"/>
    <w:lvl w:ilvl="0" w:tplc="EBD257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45869"/>
    <w:multiLevelType w:val="hybridMultilevel"/>
    <w:tmpl w:val="E4F41C04"/>
    <w:lvl w:ilvl="0" w:tplc="C8B20E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D495A"/>
    <w:multiLevelType w:val="hybridMultilevel"/>
    <w:tmpl w:val="AAC826BC"/>
    <w:lvl w:ilvl="0" w:tplc="6CC2ACF4">
      <w:numFmt w:val="bullet"/>
      <w:lvlText w:val="-"/>
      <w:lvlJc w:val="left"/>
      <w:pPr>
        <w:ind w:left="107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73CF1089"/>
    <w:multiLevelType w:val="hybridMultilevel"/>
    <w:tmpl w:val="CA9EA7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E1734"/>
    <w:multiLevelType w:val="hybridMultilevel"/>
    <w:tmpl w:val="4C4451A6"/>
    <w:lvl w:ilvl="0" w:tplc="963E747C">
      <w:start w:val="1"/>
      <w:numFmt w:val="bullet"/>
      <w:lvlText w:val=""/>
      <w:lvlJc w:val="left"/>
      <w:pPr>
        <w:ind w:left="349" w:hanging="20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8CB55AB"/>
    <w:multiLevelType w:val="hybridMultilevel"/>
    <w:tmpl w:val="8CE81F78"/>
    <w:lvl w:ilvl="0" w:tplc="1758E24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C59"/>
    <w:rsid w:val="00004A22"/>
    <w:rsid w:val="00014EFC"/>
    <w:rsid w:val="00030651"/>
    <w:rsid w:val="0003430A"/>
    <w:rsid w:val="000352D2"/>
    <w:rsid w:val="00036410"/>
    <w:rsid w:val="00042C44"/>
    <w:rsid w:val="00045605"/>
    <w:rsid w:val="00046413"/>
    <w:rsid w:val="00055241"/>
    <w:rsid w:val="000847DF"/>
    <w:rsid w:val="00091BF2"/>
    <w:rsid w:val="0009602B"/>
    <w:rsid w:val="0009616C"/>
    <w:rsid w:val="000B0133"/>
    <w:rsid w:val="000C089D"/>
    <w:rsid w:val="000C0E87"/>
    <w:rsid w:val="000C7243"/>
    <w:rsid w:val="000C7837"/>
    <w:rsid w:val="000D445A"/>
    <w:rsid w:val="000E0E2B"/>
    <w:rsid w:val="000E2FA4"/>
    <w:rsid w:val="00100D43"/>
    <w:rsid w:val="00103B8A"/>
    <w:rsid w:val="00142A57"/>
    <w:rsid w:val="00144F41"/>
    <w:rsid w:val="001519BE"/>
    <w:rsid w:val="001543F8"/>
    <w:rsid w:val="00155AA4"/>
    <w:rsid w:val="001567C5"/>
    <w:rsid w:val="00164476"/>
    <w:rsid w:val="00165831"/>
    <w:rsid w:val="00166E07"/>
    <w:rsid w:val="00173ADC"/>
    <w:rsid w:val="00174F8A"/>
    <w:rsid w:val="001A5E5B"/>
    <w:rsid w:val="001A6DB8"/>
    <w:rsid w:val="001B188F"/>
    <w:rsid w:val="001B213D"/>
    <w:rsid w:val="001C7622"/>
    <w:rsid w:val="001D2830"/>
    <w:rsid w:val="001D5AD0"/>
    <w:rsid w:val="001F4423"/>
    <w:rsid w:val="00207742"/>
    <w:rsid w:val="00217F39"/>
    <w:rsid w:val="0022179E"/>
    <w:rsid w:val="0022597E"/>
    <w:rsid w:val="00230A18"/>
    <w:rsid w:val="002418D9"/>
    <w:rsid w:val="00241A1E"/>
    <w:rsid w:val="002703C9"/>
    <w:rsid w:val="002830F4"/>
    <w:rsid w:val="00284B0B"/>
    <w:rsid w:val="002B433B"/>
    <w:rsid w:val="002C5EE2"/>
    <w:rsid w:val="002D2F31"/>
    <w:rsid w:val="002D48AD"/>
    <w:rsid w:val="002E2372"/>
    <w:rsid w:val="00303E92"/>
    <w:rsid w:val="00304470"/>
    <w:rsid w:val="003122A4"/>
    <w:rsid w:val="00313927"/>
    <w:rsid w:val="00313A6D"/>
    <w:rsid w:val="00326748"/>
    <w:rsid w:val="003324D2"/>
    <w:rsid w:val="00336A9A"/>
    <w:rsid w:val="00347B4C"/>
    <w:rsid w:val="00365243"/>
    <w:rsid w:val="0037039E"/>
    <w:rsid w:val="003762CC"/>
    <w:rsid w:val="003C074D"/>
    <w:rsid w:val="003C24DF"/>
    <w:rsid w:val="003C6F65"/>
    <w:rsid w:val="003E289F"/>
    <w:rsid w:val="003F5319"/>
    <w:rsid w:val="003F5F11"/>
    <w:rsid w:val="00402DE5"/>
    <w:rsid w:val="0040334E"/>
    <w:rsid w:val="00407727"/>
    <w:rsid w:val="00426F0F"/>
    <w:rsid w:val="0043320D"/>
    <w:rsid w:val="004520B7"/>
    <w:rsid w:val="00464DF1"/>
    <w:rsid w:val="00484B19"/>
    <w:rsid w:val="00495F11"/>
    <w:rsid w:val="004A3393"/>
    <w:rsid w:val="004B7386"/>
    <w:rsid w:val="004C0B82"/>
    <w:rsid w:val="004C2BB6"/>
    <w:rsid w:val="004E0201"/>
    <w:rsid w:val="004E0282"/>
    <w:rsid w:val="004E1768"/>
    <w:rsid w:val="004E5175"/>
    <w:rsid w:val="004E697F"/>
    <w:rsid w:val="004F0453"/>
    <w:rsid w:val="004F0EC9"/>
    <w:rsid w:val="00543DC1"/>
    <w:rsid w:val="005615DD"/>
    <w:rsid w:val="00570EC7"/>
    <w:rsid w:val="00572B7C"/>
    <w:rsid w:val="0058180B"/>
    <w:rsid w:val="005A441B"/>
    <w:rsid w:val="005A694F"/>
    <w:rsid w:val="005B142C"/>
    <w:rsid w:val="005C1D7E"/>
    <w:rsid w:val="005C341F"/>
    <w:rsid w:val="005D33E0"/>
    <w:rsid w:val="005E5EB0"/>
    <w:rsid w:val="005F0893"/>
    <w:rsid w:val="00604DE6"/>
    <w:rsid w:val="00605442"/>
    <w:rsid w:val="006154F3"/>
    <w:rsid w:val="00616067"/>
    <w:rsid w:val="00626415"/>
    <w:rsid w:val="00657205"/>
    <w:rsid w:val="00670D69"/>
    <w:rsid w:val="006822CD"/>
    <w:rsid w:val="006927D2"/>
    <w:rsid w:val="006C201C"/>
    <w:rsid w:val="006C4107"/>
    <w:rsid w:val="00701413"/>
    <w:rsid w:val="00712625"/>
    <w:rsid w:val="007306DB"/>
    <w:rsid w:val="007312FD"/>
    <w:rsid w:val="00735311"/>
    <w:rsid w:val="00736B13"/>
    <w:rsid w:val="0074623F"/>
    <w:rsid w:val="0076053D"/>
    <w:rsid w:val="00764D36"/>
    <w:rsid w:val="007662A3"/>
    <w:rsid w:val="00780798"/>
    <w:rsid w:val="00783BCA"/>
    <w:rsid w:val="0078622C"/>
    <w:rsid w:val="007A0CF4"/>
    <w:rsid w:val="007A2273"/>
    <w:rsid w:val="007A2A93"/>
    <w:rsid w:val="007D4A72"/>
    <w:rsid w:val="007F75BA"/>
    <w:rsid w:val="0080733A"/>
    <w:rsid w:val="00815E50"/>
    <w:rsid w:val="00817BBF"/>
    <w:rsid w:val="00827593"/>
    <w:rsid w:val="00832C59"/>
    <w:rsid w:val="0083520A"/>
    <w:rsid w:val="00836D01"/>
    <w:rsid w:val="00852069"/>
    <w:rsid w:val="008653C8"/>
    <w:rsid w:val="0087294A"/>
    <w:rsid w:val="00885577"/>
    <w:rsid w:val="00885E38"/>
    <w:rsid w:val="008A711A"/>
    <w:rsid w:val="008B210D"/>
    <w:rsid w:val="008B2A72"/>
    <w:rsid w:val="008B5580"/>
    <w:rsid w:val="008C6D01"/>
    <w:rsid w:val="008D7712"/>
    <w:rsid w:val="008E205C"/>
    <w:rsid w:val="008E2953"/>
    <w:rsid w:val="008F435C"/>
    <w:rsid w:val="00924C4D"/>
    <w:rsid w:val="00933FBD"/>
    <w:rsid w:val="0093508C"/>
    <w:rsid w:val="00937EC8"/>
    <w:rsid w:val="00950E81"/>
    <w:rsid w:val="00977B07"/>
    <w:rsid w:val="009B45B5"/>
    <w:rsid w:val="009C5844"/>
    <w:rsid w:val="00A12D7E"/>
    <w:rsid w:val="00A2173F"/>
    <w:rsid w:val="00A23B40"/>
    <w:rsid w:val="00A52273"/>
    <w:rsid w:val="00A55F64"/>
    <w:rsid w:val="00A600FC"/>
    <w:rsid w:val="00A6072C"/>
    <w:rsid w:val="00A72180"/>
    <w:rsid w:val="00A74730"/>
    <w:rsid w:val="00A75252"/>
    <w:rsid w:val="00A76C2A"/>
    <w:rsid w:val="00A9164B"/>
    <w:rsid w:val="00AA097C"/>
    <w:rsid w:val="00AA278D"/>
    <w:rsid w:val="00AB1D4A"/>
    <w:rsid w:val="00AC2B78"/>
    <w:rsid w:val="00AD028C"/>
    <w:rsid w:val="00AF1CBB"/>
    <w:rsid w:val="00B13DB9"/>
    <w:rsid w:val="00B2463C"/>
    <w:rsid w:val="00B261E4"/>
    <w:rsid w:val="00B66363"/>
    <w:rsid w:val="00B70B23"/>
    <w:rsid w:val="00B82F04"/>
    <w:rsid w:val="00B8550B"/>
    <w:rsid w:val="00B91F25"/>
    <w:rsid w:val="00BA4C40"/>
    <w:rsid w:val="00BA5E1F"/>
    <w:rsid w:val="00BB4AC3"/>
    <w:rsid w:val="00BC21BE"/>
    <w:rsid w:val="00BC3AF1"/>
    <w:rsid w:val="00BC7DE8"/>
    <w:rsid w:val="00BD45AC"/>
    <w:rsid w:val="00BD75AE"/>
    <w:rsid w:val="00BF41A3"/>
    <w:rsid w:val="00C15000"/>
    <w:rsid w:val="00C33085"/>
    <w:rsid w:val="00C46834"/>
    <w:rsid w:val="00C46A1B"/>
    <w:rsid w:val="00C51663"/>
    <w:rsid w:val="00C570B9"/>
    <w:rsid w:val="00C631D3"/>
    <w:rsid w:val="00C6552C"/>
    <w:rsid w:val="00C70580"/>
    <w:rsid w:val="00C757F9"/>
    <w:rsid w:val="00C776D8"/>
    <w:rsid w:val="00C80FB6"/>
    <w:rsid w:val="00C95B96"/>
    <w:rsid w:val="00CA725A"/>
    <w:rsid w:val="00CC5C1B"/>
    <w:rsid w:val="00CC698C"/>
    <w:rsid w:val="00CE2933"/>
    <w:rsid w:val="00CE7392"/>
    <w:rsid w:val="00CE7855"/>
    <w:rsid w:val="00D039FB"/>
    <w:rsid w:val="00D03A12"/>
    <w:rsid w:val="00D27348"/>
    <w:rsid w:val="00D3330C"/>
    <w:rsid w:val="00D36403"/>
    <w:rsid w:val="00D87144"/>
    <w:rsid w:val="00D94525"/>
    <w:rsid w:val="00DC47D9"/>
    <w:rsid w:val="00DC6D48"/>
    <w:rsid w:val="00DE45A9"/>
    <w:rsid w:val="00E00273"/>
    <w:rsid w:val="00E20827"/>
    <w:rsid w:val="00E34196"/>
    <w:rsid w:val="00E452C2"/>
    <w:rsid w:val="00E453DA"/>
    <w:rsid w:val="00E7378C"/>
    <w:rsid w:val="00E84123"/>
    <w:rsid w:val="00E90043"/>
    <w:rsid w:val="00EA227F"/>
    <w:rsid w:val="00EA7AB4"/>
    <w:rsid w:val="00EA7CDA"/>
    <w:rsid w:val="00EC5836"/>
    <w:rsid w:val="00EC62C7"/>
    <w:rsid w:val="00EE2A30"/>
    <w:rsid w:val="00EE62E0"/>
    <w:rsid w:val="00F17131"/>
    <w:rsid w:val="00F33043"/>
    <w:rsid w:val="00F3429B"/>
    <w:rsid w:val="00F71CD4"/>
    <w:rsid w:val="00F730A9"/>
    <w:rsid w:val="00F85732"/>
    <w:rsid w:val="00F91416"/>
    <w:rsid w:val="00F9501C"/>
    <w:rsid w:val="00FA5975"/>
    <w:rsid w:val="00FA6446"/>
    <w:rsid w:val="00FF4280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A1DC5"/>
  <w15:chartTrackingRefBased/>
  <w15:docId w15:val="{5A37E6B1-B729-460C-B08F-9C17428C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C5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832C59"/>
    <w:rPr>
      <w:color w:val="0563C1"/>
      <w:u w:val="single"/>
    </w:rPr>
  </w:style>
  <w:style w:type="paragraph" w:styleId="Corpsdetexte">
    <w:name w:val="Body Text"/>
    <w:basedOn w:val="Normal"/>
    <w:link w:val="CorpsdetexteCar"/>
    <w:semiHidden/>
    <w:rsid w:val="00832C59"/>
    <w:pPr>
      <w:tabs>
        <w:tab w:val="left" w:pos="354"/>
        <w:tab w:val="left" w:pos="567"/>
        <w:tab w:val="left" w:pos="918"/>
        <w:tab w:val="left" w:pos="1417"/>
        <w:tab w:val="left" w:pos="1913"/>
        <w:tab w:val="left" w:pos="2409"/>
        <w:tab w:val="left" w:pos="4394"/>
        <w:tab w:val="left" w:pos="5670"/>
        <w:tab w:val="left" w:pos="6024"/>
        <w:tab w:val="left" w:pos="8221"/>
      </w:tabs>
    </w:pPr>
    <w:rPr>
      <w:sz w:val="16"/>
    </w:rPr>
  </w:style>
  <w:style w:type="character" w:customStyle="1" w:styleId="CorpsdetexteCar">
    <w:name w:val="Corps de texte Car"/>
    <w:basedOn w:val="Policepardfaut"/>
    <w:link w:val="Corpsdetexte"/>
    <w:semiHidden/>
    <w:rsid w:val="00832C59"/>
    <w:rPr>
      <w:rFonts w:ascii="Times New Roman" w:eastAsia="Times New Roman" w:hAnsi="Times New Roman" w:cs="Times New Roman"/>
      <w:kern w:val="0"/>
      <w:sz w:val="16"/>
      <w:szCs w:val="20"/>
      <w:lang w:eastAsia="fr-FR"/>
      <w14:ligatures w14:val="none"/>
    </w:rPr>
  </w:style>
  <w:style w:type="paragraph" w:styleId="En-tte">
    <w:name w:val="header"/>
    <w:basedOn w:val="Normal"/>
    <w:link w:val="En-tteCar"/>
    <w:unhideWhenUsed/>
    <w:rsid w:val="00AD02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D028C"/>
    <w:rPr>
      <w:rFonts w:ascii="Times New Roman" w:eastAsia="Times New Roman" w:hAnsi="Times New Roman" w:cs="Times New Roman"/>
      <w:kern w:val="0"/>
      <w:sz w:val="24"/>
      <w:szCs w:val="2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AD028C"/>
    <w:pPr>
      <w:ind w:left="720"/>
      <w:contextualSpacing/>
    </w:pPr>
  </w:style>
  <w:style w:type="table" w:styleId="Grilledutableau">
    <w:name w:val="Table Grid"/>
    <w:basedOn w:val="TableauNormal"/>
    <w:uiPriority w:val="39"/>
    <w:rsid w:val="00EE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733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33A"/>
    <w:rPr>
      <w:rFonts w:ascii="Segoe UI" w:eastAsia="Times New Roman" w:hAnsi="Segoe UI" w:cs="Segoe UI"/>
      <w:kern w:val="0"/>
      <w:sz w:val="18"/>
      <w:szCs w:val="18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lerinages@valence.cef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5B30-9657-4F6F-B21F-6B8AF55A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739</Characters>
  <Application>Microsoft Office Word</Application>
  <DocSecurity>4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MOULIN</dc:creator>
  <cp:keywords/>
  <dc:description/>
  <cp:lastModifiedBy>assistante.sev@valence.cef.fr</cp:lastModifiedBy>
  <cp:revision>2</cp:revision>
  <cp:lastPrinted>2026-03-25T08:50:00Z</cp:lastPrinted>
  <dcterms:created xsi:type="dcterms:W3CDTF">2026-03-26T10:51:00Z</dcterms:created>
  <dcterms:modified xsi:type="dcterms:W3CDTF">2026-03-26T10:51:00Z</dcterms:modified>
</cp:coreProperties>
</file>